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2F75" w14:textId="61C53890" w:rsidR="00F551F2" w:rsidRPr="00392798" w:rsidRDefault="00F551F2" w:rsidP="00A07674">
      <w:pPr>
        <w:rPr>
          <w:rFonts w:ascii="BIZ UDPゴシック" w:eastAsia="BIZ UDPゴシック" w:hAnsi="BIZ UDPゴシック"/>
          <w:sz w:val="24"/>
          <w:szCs w:val="24"/>
        </w:rPr>
      </w:pPr>
      <w:r w:rsidRPr="00392798">
        <w:rPr>
          <w:rFonts w:ascii="BIZ UDPゴシック" w:eastAsia="BIZ UDPゴシック" w:hAnsi="BIZ UDPゴシック" w:hint="eastAsia"/>
          <w:sz w:val="24"/>
          <w:szCs w:val="24"/>
        </w:rPr>
        <w:t>別記第</w:t>
      </w:r>
      <w:r w:rsidR="00BA6C7C" w:rsidRPr="00392798">
        <w:rPr>
          <w:rFonts w:ascii="BIZ UDPゴシック" w:eastAsia="BIZ UDPゴシック" w:hAnsi="BIZ UDPゴシック" w:hint="eastAsia"/>
          <w:sz w:val="24"/>
          <w:szCs w:val="24"/>
        </w:rPr>
        <w:t>11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>号様式</w:t>
      </w:r>
      <w:r w:rsidR="00BA6C7C" w:rsidRPr="00392798">
        <w:rPr>
          <w:rFonts w:ascii="BIZ UDPゴシック" w:eastAsia="BIZ UDPゴシック" w:hAnsi="BIZ UDPゴシック" w:hint="eastAsia"/>
          <w:sz w:val="24"/>
          <w:szCs w:val="24"/>
        </w:rPr>
        <w:t>(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BA6C7C" w:rsidRPr="00392798">
        <w:rPr>
          <w:rFonts w:ascii="BIZ UDPゴシック" w:eastAsia="BIZ UDPゴシック" w:hAnsi="BIZ UDPゴシック" w:hint="eastAsia"/>
          <w:sz w:val="24"/>
          <w:szCs w:val="24"/>
        </w:rPr>
        <w:t>18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>条関係</w:t>
      </w:r>
      <w:r w:rsidR="00BA6C7C" w:rsidRPr="00392798">
        <w:rPr>
          <w:rFonts w:ascii="BIZ UDPゴシック" w:eastAsia="BIZ UDPゴシック" w:hAnsi="BIZ UDPゴシック" w:hint="eastAsia"/>
          <w:sz w:val="24"/>
          <w:szCs w:val="24"/>
        </w:rPr>
        <w:t>)</w:t>
      </w:r>
    </w:p>
    <w:p w14:paraId="6E2F8B85" w14:textId="77777777" w:rsidR="00F551F2" w:rsidRPr="00392798" w:rsidRDefault="00F551F2" w:rsidP="00F551F2">
      <w:pPr>
        <w:rPr>
          <w:rFonts w:ascii="BIZ UDPゴシック" w:eastAsia="BIZ UDPゴシック" w:hAnsi="BIZ UDPゴシック"/>
          <w:sz w:val="24"/>
          <w:szCs w:val="24"/>
        </w:rPr>
      </w:pPr>
    </w:p>
    <w:p w14:paraId="31085C70" w14:textId="168D783F" w:rsidR="00F551F2" w:rsidRPr="00392798" w:rsidRDefault="00F551F2" w:rsidP="00F551F2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　年　　月　　日</w:t>
      </w:r>
    </w:p>
    <w:p w14:paraId="28CEF68D" w14:textId="77777777" w:rsidR="00F551F2" w:rsidRPr="00392798" w:rsidRDefault="00F551F2" w:rsidP="00F551F2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26D54C1A" w14:textId="1EC708E3" w:rsidR="00F551F2" w:rsidRPr="00392798" w:rsidRDefault="00F551F2" w:rsidP="00F551F2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石 川 県 知 事　</w:t>
      </w:r>
      <w:r w:rsidR="0075217D"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>様</w:t>
      </w:r>
    </w:p>
    <w:p w14:paraId="5FD542DB" w14:textId="77777777" w:rsidR="00F551F2" w:rsidRPr="00392798" w:rsidRDefault="00F551F2" w:rsidP="00F551F2">
      <w:pPr>
        <w:rPr>
          <w:rFonts w:ascii="BIZ UDPゴシック" w:eastAsia="BIZ UDPゴシック" w:hAnsi="BIZ UDPゴシック"/>
          <w:sz w:val="24"/>
          <w:szCs w:val="24"/>
        </w:rPr>
      </w:pPr>
    </w:p>
    <w:p w14:paraId="1372BB5B" w14:textId="3AF2735F" w:rsidR="00F551F2" w:rsidRPr="00392798" w:rsidRDefault="00F551F2" w:rsidP="00F551F2">
      <w:pPr>
        <w:pStyle w:val="af7"/>
        <w:snapToGrid w:val="0"/>
        <w:spacing w:line="360" w:lineRule="exact"/>
        <w:ind w:right="-96"/>
        <w:rPr>
          <w:rFonts w:ascii="BIZ UDPゴシック" w:eastAsia="BIZ UDPゴシック" w:hAnsi="BIZ UDPゴシック"/>
          <w:color w:val="000000"/>
        </w:rPr>
      </w:pPr>
      <w:r w:rsidRPr="00392798">
        <w:rPr>
          <w:rFonts w:ascii="BIZ UDPゴシック" w:eastAsia="BIZ UDPゴシック" w:hAnsi="BIZ UDPゴシック" w:hint="eastAsia"/>
          <w:color w:val="000000"/>
        </w:rPr>
        <w:t xml:space="preserve">　　　　　　　　</w:t>
      </w:r>
      <w:r w:rsidR="00433F20" w:rsidRPr="00392798">
        <w:rPr>
          <w:rFonts w:ascii="BIZ UDPゴシック" w:eastAsia="BIZ UDPゴシック" w:hAnsi="BIZ UDPゴシック" w:hint="eastAsia"/>
          <w:color w:val="000000"/>
        </w:rPr>
        <w:t xml:space="preserve">　　　　　　　</w:t>
      </w:r>
      <w:r w:rsidR="00111E90" w:rsidRPr="00392798">
        <w:rPr>
          <w:rFonts w:ascii="BIZ UDPゴシック" w:eastAsia="BIZ UDPゴシック" w:hAnsi="BIZ UDPゴシック" w:hint="eastAsia"/>
          <w:color w:val="000000"/>
        </w:rPr>
        <w:t xml:space="preserve">　　　</w:t>
      </w:r>
      <w:r w:rsidR="00433F20" w:rsidRPr="00392798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Pr="00392798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BA6C7C" w:rsidRPr="00392798">
        <w:rPr>
          <w:rFonts w:ascii="BIZ UDPゴシック" w:eastAsia="BIZ UDPゴシック" w:hAnsi="BIZ UDPゴシック" w:hint="eastAsia"/>
          <w:color w:val="000000"/>
        </w:rPr>
        <w:t>(</w:t>
      </w:r>
      <w:r w:rsidRPr="00392798">
        <w:rPr>
          <w:rFonts w:ascii="BIZ UDPゴシック" w:eastAsia="BIZ UDPゴシック" w:hAnsi="BIZ UDPゴシック" w:hint="eastAsia"/>
          <w:color w:val="000000"/>
        </w:rPr>
        <w:t>申請者</w:t>
      </w:r>
      <w:r w:rsidR="00BA6C7C" w:rsidRPr="00392798">
        <w:rPr>
          <w:rFonts w:ascii="BIZ UDPゴシック" w:eastAsia="BIZ UDPゴシック" w:hAnsi="BIZ UDPゴシック" w:hint="eastAsia"/>
          <w:color w:val="000000"/>
        </w:rPr>
        <w:t>)</w:t>
      </w:r>
    </w:p>
    <w:tbl>
      <w:tblPr>
        <w:tblStyle w:val="a7"/>
        <w:tblpPr w:leftFromText="142" w:rightFromText="142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786"/>
        <w:gridCol w:w="1449"/>
        <w:gridCol w:w="3685"/>
      </w:tblGrid>
      <w:tr w:rsidR="00111E90" w:rsidRPr="00392798" w14:paraId="5E2C22A6" w14:textId="77777777" w:rsidTr="0038534B">
        <w:trPr>
          <w:trHeight w:val="273"/>
        </w:trPr>
        <w:tc>
          <w:tcPr>
            <w:tcW w:w="786" w:type="dxa"/>
            <w:vMerge w:val="restart"/>
            <w:textDirection w:val="tbRlV"/>
          </w:tcPr>
          <w:p w14:paraId="438D8B27" w14:textId="77777777" w:rsidR="00111E90" w:rsidRPr="00392798" w:rsidRDefault="00111E90" w:rsidP="00B3659E">
            <w:pPr>
              <w:pStyle w:val="af7"/>
              <w:snapToGrid w:val="0"/>
              <w:ind w:left="113" w:right="113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所有者</w:t>
            </w:r>
          </w:p>
          <w:p w14:paraId="28202BD7" w14:textId="0D7B773E" w:rsidR="00111E90" w:rsidRPr="00392798" w:rsidRDefault="00BA6C7C" w:rsidP="00B3659E">
            <w:pPr>
              <w:pStyle w:val="af7"/>
              <w:snapToGrid w:val="0"/>
              <w:ind w:left="113" w:right="113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(</w:t>
            </w:r>
            <w:r w:rsidR="00111E90" w:rsidRPr="00392798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補助対象者</w:t>
            </w:r>
            <w:r w:rsidRPr="00392798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49" w:type="dxa"/>
            <w:tcBorders>
              <w:bottom w:val="dotted" w:sz="4" w:space="0" w:color="auto"/>
            </w:tcBorders>
            <w:vAlign w:val="center"/>
          </w:tcPr>
          <w:p w14:paraId="753E9452" w14:textId="77777777" w:rsidR="00111E90" w:rsidRPr="00392798" w:rsidRDefault="00111E90" w:rsidP="00B3659E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14"/>
                <w:szCs w:val="14"/>
              </w:rPr>
              <w:t>郵便番号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7CCCF6FC" w14:textId="77777777" w:rsidR="00111E90" w:rsidRPr="00392798" w:rsidRDefault="00111E90" w:rsidP="00B3659E">
            <w:pPr>
              <w:pStyle w:val="af7"/>
              <w:snapToGrid w:val="0"/>
              <w:ind w:right="-96" w:firstLineChars="78" w:firstLine="187"/>
              <w:jc w:val="both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111E90" w:rsidRPr="00392798" w14:paraId="2EC68528" w14:textId="77777777" w:rsidTr="0038534B">
        <w:trPr>
          <w:trHeight w:val="397"/>
        </w:trPr>
        <w:tc>
          <w:tcPr>
            <w:tcW w:w="786" w:type="dxa"/>
            <w:vMerge/>
            <w:textDirection w:val="tbRlV"/>
          </w:tcPr>
          <w:p w14:paraId="5E3A12F1" w14:textId="77777777" w:rsidR="00111E90" w:rsidRPr="00392798" w:rsidRDefault="00111E90" w:rsidP="00B3659E">
            <w:pPr>
              <w:pStyle w:val="af7"/>
              <w:snapToGrid w:val="0"/>
              <w:ind w:left="113" w:right="113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  <w:tc>
          <w:tcPr>
            <w:tcW w:w="1449" w:type="dxa"/>
            <w:tcBorders>
              <w:top w:val="dotted" w:sz="4" w:space="0" w:color="auto"/>
            </w:tcBorders>
            <w:vAlign w:val="center"/>
          </w:tcPr>
          <w:p w14:paraId="74F5A32E" w14:textId="77777777" w:rsidR="00111E90" w:rsidRPr="00392798" w:rsidRDefault="00111E90" w:rsidP="00B3659E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0E8210AD" w14:textId="77777777" w:rsidR="00111E90" w:rsidRPr="00392798" w:rsidRDefault="00111E90" w:rsidP="00B3659E">
            <w:pPr>
              <w:pStyle w:val="af7"/>
              <w:snapToGrid w:val="0"/>
              <w:ind w:right="-96" w:firstLineChars="78" w:firstLine="187"/>
              <w:jc w:val="both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111E90" w:rsidRPr="00392798" w14:paraId="5611480A" w14:textId="77777777" w:rsidTr="0038534B">
        <w:trPr>
          <w:trHeight w:val="283"/>
        </w:trPr>
        <w:tc>
          <w:tcPr>
            <w:tcW w:w="786" w:type="dxa"/>
            <w:vMerge/>
          </w:tcPr>
          <w:p w14:paraId="10EF0DE0" w14:textId="77777777" w:rsidR="00111E90" w:rsidRPr="00392798" w:rsidRDefault="00111E90" w:rsidP="00B3659E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  <w:tc>
          <w:tcPr>
            <w:tcW w:w="1449" w:type="dxa"/>
            <w:tcBorders>
              <w:bottom w:val="dotted" w:sz="4" w:space="0" w:color="auto"/>
            </w:tcBorders>
            <w:vAlign w:val="center"/>
          </w:tcPr>
          <w:p w14:paraId="3DF402A6" w14:textId="3ADA4590" w:rsidR="00111E90" w:rsidRPr="00392798" w:rsidRDefault="00BA6C7C" w:rsidP="00B3659E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14"/>
                <w:szCs w:val="14"/>
              </w:rPr>
              <w:t>(</w:t>
            </w:r>
            <w:r w:rsidR="00111E90" w:rsidRPr="00392798">
              <w:rPr>
                <w:rFonts w:ascii="BIZ UDPゴシック" w:eastAsia="BIZ UDPゴシック" w:hAnsi="BIZ UDPゴシック" w:hint="eastAsia"/>
                <w:color w:val="000000"/>
                <w:sz w:val="14"/>
                <w:szCs w:val="14"/>
              </w:rPr>
              <w:t>フリガナ</w:t>
            </w:r>
            <w:r w:rsidRPr="00392798">
              <w:rPr>
                <w:rFonts w:ascii="BIZ UDPゴシック" w:eastAsia="BIZ UDPゴシック" w:hAnsi="BIZ UDPゴシック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55165D97" w14:textId="77777777" w:rsidR="00111E90" w:rsidRPr="00392798" w:rsidRDefault="00111E90" w:rsidP="00B3659E">
            <w:pPr>
              <w:pStyle w:val="af7"/>
              <w:snapToGrid w:val="0"/>
              <w:ind w:right="-96" w:firstLineChars="78" w:firstLine="164"/>
              <w:jc w:val="both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</w:tr>
      <w:tr w:rsidR="00111E90" w:rsidRPr="00392798" w14:paraId="565CDC4A" w14:textId="77777777" w:rsidTr="0038534B">
        <w:trPr>
          <w:trHeight w:val="397"/>
        </w:trPr>
        <w:tc>
          <w:tcPr>
            <w:tcW w:w="786" w:type="dxa"/>
            <w:vMerge/>
          </w:tcPr>
          <w:p w14:paraId="70058DD5" w14:textId="77777777" w:rsidR="00111E90" w:rsidRPr="00392798" w:rsidRDefault="00111E90" w:rsidP="00B3659E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  <w:tc>
          <w:tcPr>
            <w:tcW w:w="1449" w:type="dxa"/>
            <w:tcBorders>
              <w:top w:val="dotted" w:sz="4" w:space="0" w:color="auto"/>
            </w:tcBorders>
            <w:vAlign w:val="center"/>
          </w:tcPr>
          <w:p w14:paraId="201F1B4B" w14:textId="77777777" w:rsidR="00111E90" w:rsidRPr="00392798" w:rsidRDefault="00111E90" w:rsidP="00B3659E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6466C9E9" w14:textId="77777777" w:rsidR="00111E90" w:rsidRPr="00392798" w:rsidRDefault="00111E90" w:rsidP="00B3659E">
            <w:pPr>
              <w:pStyle w:val="af7"/>
              <w:snapToGrid w:val="0"/>
              <w:ind w:right="-96" w:firstLineChars="78" w:firstLine="187"/>
              <w:jc w:val="both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  <w:tr w:rsidR="00111E90" w:rsidRPr="00392798" w14:paraId="0458DA8E" w14:textId="77777777" w:rsidTr="0038534B">
        <w:trPr>
          <w:trHeight w:val="397"/>
        </w:trPr>
        <w:tc>
          <w:tcPr>
            <w:tcW w:w="786" w:type="dxa"/>
            <w:vMerge/>
          </w:tcPr>
          <w:p w14:paraId="437BEB42" w14:textId="77777777" w:rsidR="00111E90" w:rsidRPr="00392798" w:rsidRDefault="00111E90" w:rsidP="00B3659E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  <w:tc>
          <w:tcPr>
            <w:tcW w:w="1449" w:type="dxa"/>
            <w:vAlign w:val="center"/>
          </w:tcPr>
          <w:p w14:paraId="03FD1DCB" w14:textId="77777777" w:rsidR="00111E90" w:rsidRPr="00392798" w:rsidRDefault="00111E90" w:rsidP="00B3659E">
            <w:pPr>
              <w:pStyle w:val="af7"/>
              <w:snapToGrid w:val="0"/>
              <w:jc w:val="distribute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3685" w:type="dxa"/>
            <w:vAlign w:val="center"/>
          </w:tcPr>
          <w:p w14:paraId="206CADEB" w14:textId="77777777" w:rsidR="00111E90" w:rsidRPr="00392798" w:rsidRDefault="00111E90" w:rsidP="00B3659E">
            <w:pPr>
              <w:pStyle w:val="af7"/>
              <w:snapToGrid w:val="0"/>
              <w:ind w:right="-96" w:firstLineChars="78" w:firstLine="187"/>
              <w:jc w:val="both"/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</w:tbl>
    <w:p w14:paraId="2F59472D" w14:textId="77777777" w:rsidR="00F551F2" w:rsidRPr="00392798" w:rsidRDefault="00F551F2" w:rsidP="00F551F2">
      <w:pPr>
        <w:pStyle w:val="af7"/>
        <w:snapToGrid w:val="0"/>
        <w:spacing w:line="360" w:lineRule="auto"/>
        <w:ind w:right="-96"/>
        <w:rPr>
          <w:rFonts w:ascii="BIZ UDPゴシック" w:eastAsia="BIZ UDPゴシック" w:hAnsi="BIZ UDPゴシック"/>
          <w:color w:val="000000"/>
        </w:rPr>
      </w:pPr>
    </w:p>
    <w:p w14:paraId="0F0C5B79" w14:textId="77777777" w:rsidR="00F551F2" w:rsidRPr="00392798" w:rsidRDefault="00F551F2" w:rsidP="00F551F2">
      <w:pPr>
        <w:pStyle w:val="af7"/>
        <w:snapToGrid w:val="0"/>
        <w:spacing w:line="360" w:lineRule="auto"/>
        <w:ind w:right="864" w:firstLineChars="2000" w:firstLine="4800"/>
        <w:rPr>
          <w:rFonts w:ascii="BIZ UDPゴシック" w:eastAsia="BIZ UDPゴシック" w:hAnsi="BIZ UDPゴシック"/>
          <w:color w:val="000000"/>
        </w:rPr>
      </w:pPr>
    </w:p>
    <w:p w14:paraId="7B386684" w14:textId="77777777" w:rsidR="00F551F2" w:rsidRPr="00392798" w:rsidRDefault="00F551F2" w:rsidP="00F551F2">
      <w:pPr>
        <w:pStyle w:val="af7"/>
        <w:snapToGrid w:val="0"/>
        <w:spacing w:line="360" w:lineRule="auto"/>
        <w:ind w:right="864" w:firstLineChars="2000" w:firstLine="4800"/>
        <w:rPr>
          <w:rFonts w:ascii="BIZ UDPゴシック" w:eastAsia="BIZ UDPゴシック" w:hAnsi="BIZ UDPゴシック"/>
          <w:color w:val="000000"/>
        </w:rPr>
      </w:pPr>
    </w:p>
    <w:p w14:paraId="505E4CFC" w14:textId="77777777" w:rsidR="00F551F2" w:rsidRPr="00392798" w:rsidRDefault="00F551F2" w:rsidP="00F551F2">
      <w:pPr>
        <w:pStyle w:val="af7"/>
        <w:snapToGrid w:val="0"/>
        <w:spacing w:line="360" w:lineRule="auto"/>
        <w:ind w:right="864" w:firstLineChars="2000" w:firstLine="4800"/>
        <w:rPr>
          <w:rFonts w:ascii="BIZ UDPゴシック" w:eastAsia="BIZ UDPゴシック" w:hAnsi="BIZ UDPゴシック"/>
          <w:color w:val="000000"/>
        </w:rPr>
      </w:pPr>
    </w:p>
    <w:p w14:paraId="545136CA" w14:textId="77777777" w:rsidR="00111E90" w:rsidRPr="00392798" w:rsidRDefault="00111E90" w:rsidP="00F551F2">
      <w:pPr>
        <w:pStyle w:val="af7"/>
        <w:snapToGrid w:val="0"/>
        <w:spacing w:line="360" w:lineRule="auto"/>
        <w:ind w:right="864" w:firstLineChars="2000" w:firstLine="4800"/>
        <w:rPr>
          <w:rFonts w:ascii="BIZ UDPゴシック" w:eastAsia="BIZ UDPゴシック" w:hAnsi="BIZ UDPゴシック"/>
          <w:color w:val="000000"/>
        </w:rPr>
      </w:pPr>
    </w:p>
    <w:p w14:paraId="681DE76E" w14:textId="470883C0" w:rsidR="00F551F2" w:rsidRPr="00392798" w:rsidRDefault="00062F67" w:rsidP="00F551F2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392798">
        <w:rPr>
          <w:rFonts w:ascii="BIZ UDPゴシック" w:eastAsia="BIZ UDPゴシック" w:hAnsi="BIZ UDPゴシック" w:hint="eastAsia"/>
          <w:sz w:val="24"/>
          <w:szCs w:val="24"/>
        </w:rPr>
        <w:t>石川県</w:t>
      </w:r>
      <w:r w:rsidR="008C485B" w:rsidRPr="00392798">
        <w:rPr>
          <w:rFonts w:ascii="BIZ UDPゴシック" w:eastAsia="BIZ UDPゴシック" w:hAnsi="BIZ UDPゴシック" w:hint="eastAsia"/>
          <w:sz w:val="24"/>
          <w:szCs w:val="24"/>
        </w:rPr>
        <w:t>中古</w:t>
      </w:r>
      <w:r w:rsidR="00CF2A84" w:rsidRPr="00392798">
        <w:rPr>
          <w:rFonts w:ascii="BIZ UDPゴシック" w:eastAsia="BIZ UDPゴシック" w:hAnsi="BIZ UDPゴシック" w:hint="eastAsia"/>
          <w:sz w:val="24"/>
          <w:szCs w:val="24"/>
        </w:rPr>
        <w:t>住宅</w:t>
      </w:r>
      <w:r w:rsidR="00F551F2" w:rsidRPr="00392798">
        <w:rPr>
          <w:rFonts w:ascii="BIZ UDPゴシック" w:eastAsia="BIZ UDPゴシック" w:hAnsi="BIZ UDPゴシック" w:hint="eastAsia"/>
          <w:sz w:val="24"/>
          <w:szCs w:val="24"/>
        </w:rPr>
        <w:t>流通活性化事業費補助金請求書</w:t>
      </w:r>
    </w:p>
    <w:p w14:paraId="5E4442D2" w14:textId="77777777" w:rsidR="00F551F2" w:rsidRPr="00392798" w:rsidRDefault="00F551F2" w:rsidP="00F551F2">
      <w:pPr>
        <w:rPr>
          <w:rFonts w:ascii="BIZ UDPゴシック" w:eastAsia="BIZ UDPゴシック" w:hAnsi="BIZ UDPゴシック"/>
          <w:sz w:val="24"/>
          <w:szCs w:val="24"/>
        </w:rPr>
      </w:pPr>
    </w:p>
    <w:p w14:paraId="7BC466A6" w14:textId="77777777" w:rsidR="00F551F2" w:rsidRPr="00392798" w:rsidRDefault="00F551F2" w:rsidP="00F551F2">
      <w:pPr>
        <w:rPr>
          <w:rFonts w:ascii="BIZ UDPゴシック" w:eastAsia="BIZ UDPゴシック" w:hAnsi="BIZ UDPゴシック"/>
          <w:sz w:val="24"/>
          <w:szCs w:val="24"/>
        </w:rPr>
      </w:pPr>
    </w:p>
    <w:p w14:paraId="38A2F1E1" w14:textId="61FE701C" w:rsidR="00F551F2" w:rsidRPr="00392798" w:rsidRDefault="00F551F2" w:rsidP="00F551F2">
      <w:pPr>
        <w:rPr>
          <w:rFonts w:ascii="BIZ UDPゴシック" w:eastAsia="BIZ UDPゴシック" w:hAnsi="BIZ UDPゴシック"/>
          <w:sz w:val="24"/>
          <w:szCs w:val="24"/>
        </w:rPr>
      </w:pPr>
      <w:r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　　年　　月　　日付け</w:t>
      </w:r>
      <w:r w:rsidR="00D31D05"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第　</w:t>
      </w:r>
      <w:r w:rsidR="006A135C"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 xml:space="preserve">　　号により額の確定通知があった</w:t>
      </w:r>
      <w:r w:rsidR="00A73D3D" w:rsidRPr="00392798">
        <w:rPr>
          <w:rFonts w:ascii="BIZ UDPゴシック" w:eastAsia="BIZ UDPゴシック" w:hAnsi="BIZ UDPゴシック" w:hint="eastAsia"/>
          <w:sz w:val="24"/>
          <w:szCs w:val="24"/>
        </w:rPr>
        <w:t>石川県</w:t>
      </w:r>
      <w:r w:rsidR="008C485B" w:rsidRPr="00392798">
        <w:rPr>
          <w:rFonts w:ascii="BIZ UDPゴシック" w:eastAsia="BIZ UDPゴシック" w:hAnsi="BIZ UDPゴシック" w:hint="eastAsia"/>
          <w:sz w:val="24"/>
          <w:szCs w:val="24"/>
        </w:rPr>
        <w:t>中古</w:t>
      </w:r>
      <w:r w:rsidR="00CF2A84" w:rsidRPr="00392798">
        <w:rPr>
          <w:rFonts w:ascii="BIZ UDPゴシック" w:eastAsia="BIZ UDPゴシック" w:hAnsi="BIZ UDPゴシック" w:hint="eastAsia"/>
          <w:sz w:val="24"/>
          <w:szCs w:val="24"/>
        </w:rPr>
        <w:t>住宅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>流通活性化事業費補助金について、下記金額を交付されるよう、</w:t>
      </w:r>
      <w:r w:rsidR="00A73D3D" w:rsidRPr="00392798">
        <w:rPr>
          <w:rFonts w:ascii="BIZ UDPゴシック" w:eastAsia="BIZ UDPゴシック" w:hAnsi="BIZ UDPゴシック" w:hint="eastAsia"/>
          <w:sz w:val="24"/>
          <w:szCs w:val="24"/>
        </w:rPr>
        <w:t>石川県</w:t>
      </w:r>
      <w:r w:rsidR="008C485B" w:rsidRPr="00392798">
        <w:rPr>
          <w:rFonts w:ascii="BIZ UDPゴシック" w:eastAsia="BIZ UDPゴシック" w:hAnsi="BIZ UDPゴシック" w:hint="eastAsia"/>
          <w:sz w:val="24"/>
          <w:szCs w:val="24"/>
        </w:rPr>
        <w:t>中古</w:t>
      </w:r>
      <w:r w:rsidR="00CF2A84" w:rsidRPr="00392798">
        <w:rPr>
          <w:rFonts w:ascii="BIZ UDPゴシック" w:eastAsia="BIZ UDPゴシック" w:hAnsi="BIZ UDPゴシック" w:hint="eastAsia"/>
          <w:sz w:val="24"/>
          <w:szCs w:val="24"/>
        </w:rPr>
        <w:t>住宅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>流通活性化事業費補助金交付要綱第</w:t>
      </w:r>
      <w:r w:rsidR="000D3608" w:rsidRPr="00392798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6A17C0" w:rsidRPr="00392798">
        <w:rPr>
          <w:rFonts w:ascii="BIZ UDPゴシック" w:eastAsia="BIZ UDPゴシック" w:hAnsi="BIZ UDPゴシック" w:hint="eastAsia"/>
          <w:sz w:val="24"/>
          <w:szCs w:val="24"/>
        </w:rPr>
        <w:t>８</w:t>
      </w:r>
      <w:r w:rsidRPr="00392798">
        <w:rPr>
          <w:rFonts w:ascii="BIZ UDPゴシック" w:eastAsia="BIZ UDPゴシック" w:hAnsi="BIZ UDPゴシック" w:hint="eastAsia"/>
          <w:sz w:val="24"/>
          <w:szCs w:val="24"/>
        </w:rPr>
        <w:t>条の規定により請求します。</w:t>
      </w:r>
    </w:p>
    <w:p w14:paraId="1AB6EEC9" w14:textId="77777777" w:rsidR="00F551F2" w:rsidRPr="00392798" w:rsidRDefault="00F551F2" w:rsidP="00F551F2">
      <w:pPr>
        <w:rPr>
          <w:rFonts w:ascii="BIZ UDPゴシック" w:eastAsia="BIZ UDPゴシック" w:hAnsi="BIZ UDPゴシック"/>
          <w:sz w:val="24"/>
          <w:szCs w:val="24"/>
        </w:rPr>
      </w:pPr>
    </w:p>
    <w:p w14:paraId="77366805" w14:textId="77777777" w:rsidR="00F551F2" w:rsidRPr="00392798" w:rsidRDefault="00F551F2" w:rsidP="00F551F2">
      <w:pPr>
        <w:pStyle w:val="a8"/>
        <w:rPr>
          <w:rFonts w:ascii="BIZ UDPゴシック" w:eastAsia="BIZ UDPゴシック" w:hAnsi="BIZ UDPゴシック"/>
        </w:rPr>
      </w:pPr>
      <w:r w:rsidRPr="00392798">
        <w:rPr>
          <w:rFonts w:ascii="BIZ UDPゴシック" w:eastAsia="BIZ UDPゴシック" w:hAnsi="BIZ UDPゴシック" w:hint="eastAsia"/>
        </w:rPr>
        <w:t>記</w:t>
      </w:r>
    </w:p>
    <w:p w14:paraId="7EA699E6" w14:textId="77777777" w:rsidR="00F551F2" w:rsidRPr="00392798" w:rsidRDefault="00F551F2" w:rsidP="00F551F2">
      <w:pPr>
        <w:spacing w:line="280" w:lineRule="exact"/>
        <w:rPr>
          <w:rFonts w:ascii="BIZ UDPゴシック" w:eastAsia="BIZ UDPゴシック" w:hAnsi="BIZ UDPゴシック"/>
          <w:sz w:val="24"/>
          <w:szCs w:val="24"/>
        </w:rPr>
      </w:pPr>
    </w:p>
    <w:p w14:paraId="56D53082" w14:textId="77777777" w:rsidR="00F551F2" w:rsidRPr="00392798" w:rsidRDefault="00F551F2" w:rsidP="00F551F2">
      <w:pPr>
        <w:spacing w:line="280" w:lineRule="exact"/>
        <w:rPr>
          <w:rFonts w:ascii="BIZ UDPゴシック" w:eastAsia="BIZ UDPゴシック" w:hAnsi="BIZ UDPゴシック"/>
          <w:sz w:val="24"/>
          <w:szCs w:val="24"/>
        </w:rPr>
      </w:pPr>
    </w:p>
    <w:p w14:paraId="4BB2DE17" w14:textId="7604F8C9" w:rsidR="00F551F2" w:rsidRPr="00392798" w:rsidRDefault="00F551F2" w:rsidP="00F551F2">
      <w:pPr>
        <w:spacing w:line="280" w:lineRule="exact"/>
        <w:jc w:val="center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392798">
        <w:rPr>
          <w:rFonts w:ascii="BIZ UDPゴシック" w:eastAsia="BIZ UDPゴシック" w:hAnsi="BIZ UDPゴシック" w:hint="eastAsia"/>
          <w:sz w:val="24"/>
          <w:szCs w:val="24"/>
          <w:u w:val="single"/>
        </w:rPr>
        <w:t>請　求　額</w:t>
      </w:r>
      <w:r w:rsidR="00504A27" w:rsidRPr="00392798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392798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504A27" w:rsidRPr="00392798">
        <w:rPr>
          <w:rFonts w:ascii="BIZ UDPゴシック" w:eastAsia="BIZ UDPゴシック" w:hAnsi="BIZ UDPゴシック" w:hint="eastAsia"/>
          <w:sz w:val="24"/>
          <w:szCs w:val="24"/>
          <w:u w:val="single"/>
        </w:rPr>
        <w:t>金</w:t>
      </w:r>
      <w:r w:rsidRPr="00392798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="00E55071" w:rsidRPr="00392798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1A78A3" w:rsidRPr="00392798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="00E55071" w:rsidRPr="00392798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392798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="00883A57" w:rsidRPr="00392798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392798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　　　円</w:t>
      </w:r>
    </w:p>
    <w:p w14:paraId="27FF03A8" w14:textId="77777777" w:rsidR="00F551F2" w:rsidRPr="00392798" w:rsidRDefault="00F551F2" w:rsidP="00F551F2">
      <w:pPr>
        <w:spacing w:line="28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2E453FF6" w14:textId="7AFC1C61" w:rsidR="0023186F" w:rsidRPr="00392798" w:rsidRDefault="0023186F" w:rsidP="00F551F2">
      <w:pPr>
        <w:pStyle w:val="af7"/>
        <w:snapToGrid w:val="0"/>
        <w:spacing w:line="360" w:lineRule="exact"/>
        <w:ind w:right="-96" w:firstLineChars="100" w:firstLine="240"/>
        <w:rPr>
          <w:rFonts w:ascii="BIZ UDPゴシック" w:eastAsia="BIZ UDPゴシック" w:hAnsi="BIZ UDPゴシック"/>
        </w:rPr>
      </w:pPr>
    </w:p>
    <w:p w14:paraId="464FF751" w14:textId="2A0614F1" w:rsidR="0098758F" w:rsidRPr="00392798" w:rsidRDefault="0098758F" w:rsidP="0098758F">
      <w:pPr>
        <w:snapToGrid w:val="0"/>
        <w:spacing w:line="320" w:lineRule="exact"/>
        <w:ind w:rightChars="103" w:right="216"/>
        <w:rPr>
          <w:rFonts w:ascii="BIZ UDPゴシック" w:eastAsia="BIZ UDPゴシック" w:hAnsi="BIZ UDPゴシック"/>
          <w:color w:val="000000"/>
          <w:sz w:val="24"/>
          <w:szCs w:val="32"/>
        </w:rPr>
      </w:pPr>
      <w:r w:rsidRPr="00392798">
        <w:rPr>
          <w:rFonts w:ascii="BIZ UDPゴシック" w:eastAsia="BIZ UDPゴシック" w:hAnsi="BIZ UDPゴシック" w:hint="eastAsia"/>
          <w:color w:val="000000"/>
          <w:sz w:val="24"/>
          <w:szCs w:val="32"/>
        </w:rPr>
        <w:t>※申請者と口座名義人の氏名は、同一にしてください。</w:t>
      </w:r>
    </w:p>
    <w:p w14:paraId="10C1A6D8" w14:textId="46165BB3" w:rsidR="006C1FF4" w:rsidRPr="00392798" w:rsidRDefault="006C1FF4" w:rsidP="0098758F">
      <w:pPr>
        <w:snapToGrid w:val="0"/>
        <w:spacing w:line="320" w:lineRule="exact"/>
        <w:ind w:rightChars="103" w:right="216"/>
        <w:rPr>
          <w:rFonts w:ascii="BIZ UDPゴシック" w:eastAsia="BIZ UDPゴシック" w:hAnsi="BIZ UDPゴシック"/>
          <w:color w:val="000000"/>
          <w:sz w:val="24"/>
          <w:szCs w:val="32"/>
        </w:rPr>
      </w:pPr>
      <w:r w:rsidRPr="00392798">
        <w:rPr>
          <w:rFonts w:ascii="BIZ UDPゴシック" w:eastAsia="BIZ UDPゴシック" w:hAnsi="BIZ UDPゴシック" w:hint="eastAsia"/>
          <w:color w:val="000000"/>
          <w:sz w:val="24"/>
          <w:szCs w:val="32"/>
        </w:rPr>
        <w:t>※内容の確認のため、下記内容が記載された部分の通帳の写し等を添えてください。</w:t>
      </w:r>
    </w:p>
    <w:tbl>
      <w:tblPr>
        <w:tblW w:w="9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805"/>
        <w:gridCol w:w="816"/>
        <w:gridCol w:w="816"/>
        <w:gridCol w:w="531"/>
        <w:gridCol w:w="285"/>
        <w:gridCol w:w="816"/>
        <w:gridCol w:w="816"/>
        <w:gridCol w:w="493"/>
        <w:gridCol w:w="323"/>
        <w:gridCol w:w="816"/>
        <w:gridCol w:w="811"/>
      </w:tblGrid>
      <w:tr w:rsidR="0098758F" w:rsidRPr="00392798" w14:paraId="2EE62E0B" w14:textId="77777777" w:rsidTr="0038534B">
        <w:trPr>
          <w:cantSplit/>
          <w:trHeight w:val="646"/>
        </w:trPr>
        <w:tc>
          <w:tcPr>
            <w:tcW w:w="993" w:type="dxa"/>
            <w:vMerge w:val="restart"/>
            <w:vAlign w:val="center"/>
          </w:tcPr>
          <w:p w14:paraId="04CFAAB5" w14:textId="77777777" w:rsidR="0098758F" w:rsidRPr="00392798" w:rsidRDefault="0098758F" w:rsidP="00A93198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振込先</w:t>
            </w:r>
          </w:p>
        </w:tc>
        <w:tc>
          <w:tcPr>
            <w:tcW w:w="1805" w:type="dxa"/>
            <w:vAlign w:val="center"/>
          </w:tcPr>
          <w:p w14:paraId="2DD491C9" w14:textId="77777777" w:rsidR="0098758F" w:rsidRPr="00392798" w:rsidRDefault="0098758F" w:rsidP="00A93198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金融機関</w:t>
            </w:r>
          </w:p>
        </w:tc>
        <w:tc>
          <w:tcPr>
            <w:tcW w:w="6520" w:type="dxa"/>
            <w:gridSpan w:val="10"/>
            <w:vAlign w:val="center"/>
          </w:tcPr>
          <w:p w14:paraId="4EE9900E" w14:textId="77777777" w:rsidR="0098758F" w:rsidRPr="00392798" w:rsidRDefault="0098758F" w:rsidP="00A93198">
            <w:pPr>
              <w:snapToGrid w:val="0"/>
              <w:spacing w:line="300" w:lineRule="atLeast"/>
              <w:ind w:firstLineChars="1200" w:firstLine="2880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銀行　　　　　　　　　　　　支店</w:t>
            </w:r>
          </w:p>
          <w:p w14:paraId="7148403A" w14:textId="77777777" w:rsidR="0098758F" w:rsidRPr="00392798" w:rsidRDefault="0098758F" w:rsidP="00A93198">
            <w:pPr>
              <w:snapToGrid w:val="0"/>
              <w:spacing w:line="300" w:lineRule="atLeast"/>
              <w:ind w:firstLineChars="1200" w:firstLine="2880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金庫　　　　　　　　　　　　支所</w:t>
            </w:r>
          </w:p>
          <w:p w14:paraId="7BD4D46C" w14:textId="77777777" w:rsidR="0098758F" w:rsidRPr="00392798" w:rsidRDefault="0098758F" w:rsidP="00A93198">
            <w:pPr>
              <w:snapToGrid w:val="0"/>
              <w:spacing w:line="300" w:lineRule="atLeast"/>
              <w:ind w:firstLineChars="1200" w:firstLine="2880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組合　　　　　　　　　　　　出張所</w:t>
            </w:r>
          </w:p>
        </w:tc>
      </w:tr>
      <w:tr w:rsidR="001A78A3" w:rsidRPr="00392798" w14:paraId="65AFF0EE" w14:textId="77777777" w:rsidTr="0038534B">
        <w:trPr>
          <w:cantSplit/>
          <w:trHeight w:val="646"/>
        </w:trPr>
        <w:tc>
          <w:tcPr>
            <w:tcW w:w="993" w:type="dxa"/>
            <w:vMerge/>
            <w:vAlign w:val="center"/>
          </w:tcPr>
          <w:p w14:paraId="501F73E9" w14:textId="77777777" w:rsidR="001A78A3" w:rsidRPr="00392798" w:rsidRDefault="001A78A3" w:rsidP="00A93198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1805" w:type="dxa"/>
            <w:vAlign w:val="center"/>
          </w:tcPr>
          <w:p w14:paraId="1B618B86" w14:textId="77777777" w:rsidR="001A78A3" w:rsidRPr="00392798" w:rsidRDefault="001A78A3" w:rsidP="00A93198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金融機関</w:t>
            </w:r>
          </w:p>
          <w:p w14:paraId="61AEA45C" w14:textId="15CE034E" w:rsidR="001A78A3" w:rsidRPr="00392798" w:rsidRDefault="001A78A3" w:rsidP="00A93198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コード</w:t>
            </w:r>
          </w:p>
        </w:tc>
        <w:tc>
          <w:tcPr>
            <w:tcW w:w="2163" w:type="dxa"/>
            <w:gridSpan w:val="3"/>
            <w:vAlign w:val="center"/>
          </w:tcPr>
          <w:p w14:paraId="679DC1C7" w14:textId="77777777" w:rsidR="001A78A3" w:rsidRPr="00392798" w:rsidRDefault="001A78A3" w:rsidP="00A93198">
            <w:pPr>
              <w:snapToGrid w:val="0"/>
              <w:spacing w:line="300" w:lineRule="atLeast"/>
              <w:ind w:firstLineChars="1200" w:firstLine="2880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2A1FCB15" w14:textId="12F766C4" w:rsidR="001A78A3" w:rsidRPr="00392798" w:rsidRDefault="001A78A3" w:rsidP="00434FAB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支店コード</w:t>
            </w:r>
          </w:p>
        </w:tc>
        <w:tc>
          <w:tcPr>
            <w:tcW w:w="1947" w:type="dxa"/>
            <w:gridSpan w:val="3"/>
            <w:vAlign w:val="center"/>
          </w:tcPr>
          <w:p w14:paraId="03E43AC9" w14:textId="13F636B7" w:rsidR="001A78A3" w:rsidRPr="00392798" w:rsidRDefault="001A78A3" w:rsidP="00A93198">
            <w:pPr>
              <w:snapToGrid w:val="0"/>
              <w:spacing w:line="300" w:lineRule="atLeast"/>
              <w:ind w:firstLineChars="1200" w:firstLine="2880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</w:tr>
      <w:tr w:rsidR="0098758F" w:rsidRPr="00392798" w14:paraId="55061AC5" w14:textId="77777777" w:rsidTr="0038534B">
        <w:trPr>
          <w:cantSplit/>
          <w:trHeight w:val="400"/>
        </w:trPr>
        <w:tc>
          <w:tcPr>
            <w:tcW w:w="993" w:type="dxa"/>
            <w:vMerge/>
            <w:textDirection w:val="tbRlV"/>
            <w:vAlign w:val="center"/>
          </w:tcPr>
          <w:p w14:paraId="4F812ABF" w14:textId="77777777" w:rsidR="0098758F" w:rsidRPr="00392798" w:rsidRDefault="0098758F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1805" w:type="dxa"/>
            <w:vAlign w:val="center"/>
          </w:tcPr>
          <w:p w14:paraId="2951B78E" w14:textId="77777777" w:rsidR="0098758F" w:rsidRPr="00392798" w:rsidRDefault="0098758F" w:rsidP="00A93198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預金種別</w:t>
            </w:r>
          </w:p>
        </w:tc>
        <w:tc>
          <w:tcPr>
            <w:tcW w:w="6520" w:type="dxa"/>
            <w:gridSpan w:val="10"/>
            <w:vAlign w:val="center"/>
          </w:tcPr>
          <w:p w14:paraId="3EFB9814" w14:textId="6BAF5106" w:rsidR="0098758F" w:rsidRPr="00392798" w:rsidRDefault="00161848" w:rsidP="002E2890">
            <w:pPr>
              <w:pStyle w:val="af6"/>
              <w:snapToGrid w:val="0"/>
              <w:spacing w:line="300" w:lineRule="atLeast"/>
              <w:ind w:leftChars="0" w:left="600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/>
                  <w:sz w:val="24"/>
                  <w:szCs w:val="32"/>
                </w:rPr>
                <w:id w:val="-1593469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55DC" w:rsidRPr="00392798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32"/>
                  </w:rPr>
                  <w:t>☐</w:t>
                </w:r>
              </w:sdtContent>
            </w:sdt>
            <w:r w:rsidR="0098758F" w:rsidRPr="00392798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 xml:space="preserve">普通　　　　　　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367181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55DC" w:rsidRPr="0039279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5251F" w:rsidRPr="00392798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98758F" w:rsidRPr="00392798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当座</w:t>
            </w:r>
          </w:p>
        </w:tc>
      </w:tr>
      <w:tr w:rsidR="001A78A3" w:rsidRPr="00392798" w14:paraId="0B16A96B" w14:textId="77777777" w:rsidTr="0038534B">
        <w:trPr>
          <w:cantSplit/>
          <w:trHeight w:val="575"/>
        </w:trPr>
        <w:tc>
          <w:tcPr>
            <w:tcW w:w="993" w:type="dxa"/>
            <w:vMerge/>
            <w:textDirection w:val="tbRlV"/>
            <w:vAlign w:val="center"/>
          </w:tcPr>
          <w:p w14:paraId="663DD9CC" w14:textId="77777777" w:rsidR="001A78A3" w:rsidRPr="00392798" w:rsidRDefault="001A78A3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1805" w:type="dxa"/>
            <w:vAlign w:val="center"/>
          </w:tcPr>
          <w:p w14:paraId="6DD945F7" w14:textId="7ACBA1C6" w:rsidR="001A78A3" w:rsidRPr="00392798" w:rsidRDefault="001A78A3" w:rsidP="004142C5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28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4"/>
                <w:szCs w:val="28"/>
              </w:rPr>
              <w:t>口座番号</w:t>
            </w:r>
          </w:p>
        </w:tc>
        <w:tc>
          <w:tcPr>
            <w:tcW w:w="816" w:type="dxa"/>
            <w:tcBorders>
              <w:right w:val="dotted" w:sz="4" w:space="0" w:color="auto"/>
            </w:tcBorders>
            <w:vAlign w:val="center"/>
          </w:tcPr>
          <w:p w14:paraId="4F652D01" w14:textId="30C29C4C" w:rsidR="001A78A3" w:rsidRPr="00392798" w:rsidRDefault="001A78A3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8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7C6BDB" w14:textId="77777777" w:rsidR="001A78A3" w:rsidRPr="00392798" w:rsidRDefault="001A78A3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81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42B15B" w14:textId="77777777" w:rsidR="001A78A3" w:rsidRPr="00392798" w:rsidRDefault="001A78A3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8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9AF98D" w14:textId="77777777" w:rsidR="001A78A3" w:rsidRPr="00392798" w:rsidRDefault="001A78A3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8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647C0C" w14:textId="77777777" w:rsidR="001A78A3" w:rsidRPr="00392798" w:rsidRDefault="001A78A3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81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F7D2CB" w14:textId="77777777" w:rsidR="001A78A3" w:rsidRPr="00392798" w:rsidRDefault="001A78A3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8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5E8817" w14:textId="77777777" w:rsidR="001A78A3" w:rsidRPr="00392798" w:rsidRDefault="001A78A3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811" w:type="dxa"/>
            <w:tcBorders>
              <w:left w:val="dotted" w:sz="4" w:space="0" w:color="auto"/>
            </w:tcBorders>
            <w:vAlign w:val="center"/>
          </w:tcPr>
          <w:p w14:paraId="435E1349" w14:textId="3AE3C764" w:rsidR="001A78A3" w:rsidRPr="00392798" w:rsidRDefault="001A78A3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</w:tr>
      <w:tr w:rsidR="0098758F" w:rsidRPr="00392798" w14:paraId="0A20D191" w14:textId="77777777" w:rsidTr="0038534B">
        <w:trPr>
          <w:cantSplit/>
          <w:trHeight w:val="256"/>
        </w:trPr>
        <w:tc>
          <w:tcPr>
            <w:tcW w:w="993" w:type="dxa"/>
            <w:vMerge/>
            <w:textDirection w:val="tbRlV"/>
            <w:vAlign w:val="center"/>
          </w:tcPr>
          <w:p w14:paraId="7F6E35CC" w14:textId="77777777" w:rsidR="0098758F" w:rsidRPr="00392798" w:rsidRDefault="0098758F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1805" w:type="dxa"/>
            <w:tcBorders>
              <w:bottom w:val="dotted" w:sz="4" w:space="0" w:color="auto"/>
            </w:tcBorders>
            <w:vAlign w:val="center"/>
          </w:tcPr>
          <w:p w14:paraId="4212E1B3" w14:textId="77777777" w:rsidR="0098758F" w:rsidRPr="00392798" w:rsidRDefault="0098758F" w:rsidP="00A93198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28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4"/>
                <w:szCs w:val="28"/>
              </w:rPr>
              <w:t>フリガナ</w:t>
            </w:r>
          </w:p>
        </w:tc>
        <w:tc>
          <w:tcPr>
            <w:tcW w:w="6520" w:type="dxa"/>
            <w:gridSpan w:val="10"/>
            <w:tcBorders>
              <w:bottom w:val="dotted" w:sz="4" w:space="0" w:color="auto"/>
            </w:tcBorders>
            <w:vAlign w:val="center"/>
          </w:tcPr>
          <w:p w14:paraId="69695CFA" w14:textId="77777777" w:rsidR="0098758F" w:rsidRPr="00392798" w:rsidRDefault="0098758F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</w:tr>
      <w:tr w:rsidR="0098758F" w:rsidRPr="00392798" w14:paraId="5387A45C" w14:textId="77777777" w:rsidTr="0038534B">
        <w:trPr>
          <w:cantSplit/>
          <w:trHeight w:val="70"/>
        </w:trPr>
        <w:tc>
          <w:tcPr>
            <w:tcW w:w="993" w:type="dxa"/>
            <w:vMerge/>
            <w:textDirection w:val="tbRlV"/>
            <w:vAlign w:val="center"/>
          </w:tcPr>
          <w:p w14:paraId="28146CFC" w14:textId="77777777" w:rsidR="0098758F" w:rsidRPr="00392798" w:rsidRDefault="0098758F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1805" w:type="dxa"/>
            <w:tcBorders>
              <w:top w:val="dotted" w:sz="4" w:space="0" w:color="auto"/>
            </w:tcBorders>
            <w:vAlign w:val="center"/>
          </w:tcPr>
          <w:p w14:paraId="32A5DA10" w14:textId="77777777" w:rsidR="0098758F" w:rsidRPr="00392798" w:rsidRDefault="0098758F" w:rsidP="00A93198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28"/>
              </w:rPr>
            </w:pPr>
            <w:r w:rsidRPr="00392798">
              <w:rPr>
                <w:rFonts w:ascii="BIZ UDPゴシック" w:eastAsia="BIZ UDPゴシック" w:hAnsi="BIZ UDPゴシック" w:hint="eastAsia"/>
                <w:color w:val="000000"/>
                <w:sz w:val="24"/>
                <w:szCs w:val="28"/>
              </w:rPr>
              <w:t>口座名義</w:t>
            </w:r>
          </w:p>
        </w:tc>
        <w:tc>
          <w:tcPr>
            <w:tcW w:w="6520" w:type="dxa"/>
            <w:gridSpan w:val="10"/>
            <w:tcBorders>
              <w:top w:val="dotted" w:sz="4" w:space="0" w:color="auto"/>
            </w:tcBorders>
            <w:vAlign w:val="center"/>
          </w:tcPr>
          <w:p w14:paraId="1FAB5B7A" w14:textId="77777777" w:rsidR="0098758F" w:rsidRPr="00392798" w:rsidRDefault="0098758F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  <w:p w14:paraId="0BE10BA0" w14:textId="77777777" w:rsidR="0098758F" w:rsidRPr="00392798" w:rsidRDefault="0098758F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24"/>
              </w:rPr>
            </w:pPr>
          </w:p>
        </w:tc>
      </w:tr>
    </w:tbl>
    <w:p w14:paraId="2510A854" w14:textId="7E18B575" w:rsidR="00F551F2" w:rsidRPr="00963E7F" w:rsidRDefault="00F551F2" w:rsidP="001F2479">
      <w:pPr>
        <w:widowControl/>
        <w:jc w:val="left"/>
        <w:rPr>
          <w:rFonts w:ascii="BIZ UDPゴシック" w:eastAsia="BIZ UDPゴシック" w:hAnsi="BIZ UDPゴシック" w:hint="eastAsia"/>
          <w:sz w:val="24"/>
          <w:szCs w:val="24"/>
        </w:rPr>
      </w:pPr>
    </w:p>
    <w:sectPr w:rsidR="00F551F2" w:rsidRPr="00963E7F" w:rsidSect="006115E2">
      <w:type w:val="continuous"/>
      <w:pgSz w:w="11906" w:h="16838"/>
      <w:pgMar w:top="1418" w:right="1304" w:bottom="1418" w:left="130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963D" w14:textId="77777777" w:rsidR="00A52A1C" w:rsidRDefault="00A52A1C" w:rsidP="00CD45D5">
      <w:r>
        <w:separator/>
      </w:r>
    </w:p>
  </w:endnote>
  <w:endnote w:type="continuationSeparator" w:id="0">
    <w:p w14:paraId="6B37F577" w14:textId="77777777" w:rsidR="00A52A1C" w:rsidRDefault="00A52A1C" w:rsidP="00CD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9DD12" w14:textId="77777777" w:rsidR="00A52A1C" w:rsidRDefault="00A52A1C" w:rsidP="00CD45D5">
      <w:r>
        <w:separator/>
      </w:r>
    </w:p>
  </w:footnote>
  <w:footnote w:type="continuationSeparator" w:id="0">
    <w:p w14:paraId="18442291" w14:textId="77777777" w:rsidR="00A52A1C" w:rsidRDefault="00A52A1C" w:rsidP="00CD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0CA"/>
    <w:multiLevelType w:val="hybridMultilevel"/>
    <w:tmpl w:val="E90E733E"/>
    <w:lvl w:ilvl="0" w:tplc="77660F9C">
      <w:start w:val="1"/>
      <w:numFmt w:val="decimalFullWidth"/>
      <w:lvlText w:val="%1."/>
      <w:lvlJc w:val="left"/>
      <w:pPr>
        <w:ind w:left="537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7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7" w:hanging="440"/>
      </w:pPr>
    </w:lvl>
    <w:lvl w:ilvl="3" w:tplc="0409000F" w:tentative="1">
      <w:start w:val="1"/>
      <w:numFmt w:val="decimal"/>
      <w:lvlText w:val="%4."/>
      <w:lvlJc w:val="left"/>
      <w:pPr>
        <w:ind w:left="1857" w:hanging="440"/>
      </w:pPr>
    </w:lvl>
    <w:lvl w:ilvl="4" w:tplc="04090017" w:tentative="1">
      <w:start w:val="1"/>
      <w:numFmt w:val="aiueoFullWidth"/>
      <w:lvlText w:val="(%5)"/>
      <w:lvlJc w:val="left"/>
      <w:pPr>
        <w:ind w:left="229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40"/>
      </w:pPr>
    </w:lvl>
    <w:lvl w:ilvl="6" w:tplc="0409000F" w:tentative="1">
      <w:start w:val="1"/>
      <w:numFmt w:val="decimal"/>
      <w:lvlText w:val="%7."/>
      <w:lvlJc w:val="left"/>
      <w:pPr>
        <w:ind w:left="3177" w:hanging="440"/>
      </w:pPr>
    </w:lvl>
    <w:lvl w:ilvl="7" w:tplc="04090017" w:tentative="1">
      <w:start w:val="1"/>
      <w:numFmt w:val="aiueoFullWidth"/>
      <w:lvlText w:val="(%8)"/>
      <w:lvlJc w:val="left"/>
      <w:pPr>
        <w:ind w:left="361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40"/>
      </w:pPr>
    </w:lvl>
  </w:abstractNum>
  <w:abstractNum w:abstractNumId="1" w15:restartNumberingAfterBreak="0">
    <w:nsid w:val="17EB3CB4"/>
    <w:multiLevelType w:val="hybridMultilevel"/>
    <w:tmpl w:val="3B9428EA"/>
    <w:lvl w:ilvl="0" w:tplc="FA400FFA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D95900"/>
    <w:multiLevelType w:val="hybridMultilevel"/>
    <w:tmpl w:val="3A089D56"/>
    <w:lvl w:ilvl="0" w:tplc="FA400FFA">
      <w:start w:val="1"/>
      <w:numFmt w:val="decimalFullWidth"/>
      <w:lvlText w:val="%1."/>
      <w:lvlJc w:val="left"/>
      <w:pPr>
        <w:ind w:left="53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7" w:hanging="440"/>
      </w:pPr>
    </w:lvl>
    <w:lvl w:ilvl="3" w:tplc="0409000F" w:tentative="1">
      <w:start w:val="1"/>
      <w:numFmt w:val="decimal"/>
      <w:lvlText w:val="%4."/>
      <w:lvlJc w:val="left"/>
      <w:pPr>
        <w:ind w:left="1857" w:hanging="440"/>
      </w:pPr>
    </w:lvl>
    <w:lvl w:ilvl="4" w:tplc="04090017" w:tentative="1">
      <w:start w:val="1"/>
      <w:numFmt w:val="aiueoFullWidth"/>
      <w:lvlText w:val="(%5)"/>
      <w:lvlJc w:val="left"/>
      <w:pPr>
        <w:ind w:left="229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40"/>
      </w:pPr>
    </w:lvl>
    <w:lvl w:ilvl="6" w:tplc="0409000F" w:tentative="1">
      <w:start w:val="1"/>
      <w:numFmt w:val="decimal"/>
      <w:lvlText w:val="%7."/>
      <w:lvlJc w:val="left"/>
      <w:pPr>
        <w:ind w:left="3177" w:hanging="440"/>
      </w:pPr>
    </w:lvl>
    <w:lvl w:ilvl="7" w:tplc="04090017" w:tentative="1">
      <w:start w:val="1"/>
      <w:numFmt w:val="aiueoFullWidth"/>
      <w:lvlText w:val="(%8)"/>
      <w:lvlJc w:val="left"/>
      <w:pPr>
        <w:ind w:left="361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40"/>
      </w:pPr>
    </w:lvl>
  </w:abstractNum>
  <w:abstractNum w:abstractNumId="3" w15:restartNumberingAfterBreak="0">
    <w:nsid w:val="2FA20517"/>
    <w:multiLevelType w:val="hybridMultilevel"/>
    <w:tmpl w:val="B7A60BF4"/>
    <w:lvl w:ilvl="0" w:tplc="0256DA28">
      <w:start w:val="1"/>
      <w:numFmt w:val="decimal"/>
      <w:lvlText w:val="(%1)"/>
      <w:lvlJc w:val="left"/>
      <w:pPr>
        <w:ind w:left="84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40"/>
      </w:pPr>
    </w:lvl>
    <w:lvl w:ilvl="3" w:tplc="0409000F" w:tentative="1">
      <w:start w:val="1"/>
      <w:numFmt w:val="decimal"/>
      <w:lvlText w:val="%4."/>
      <w:lvlJc w:val="left"/>
      <w:pPr>
        <w:ind w:left="2122" w:hanging="440"/>
      </w:pPr>
    </w:lvl>
    <w:lvl w:ilvl="4" w:tplc="04090017" w:tentative="1">
      <w:start w:val="1"/>
      <w:numFmt w:val="aiueoFullWidth"/>
      <w:lvlText w:val="(%5)"/>
      <w:lvlJc w:val="left"/>
      <w:pPr>
        <w:ind w:left="256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40"/>
      </w:pPr>
    </w:lvl>
    <w:lvl w:ilvl="6" w:tplc="0409000F" w:tentative="1">
      <w:start w:val="1"/>
      <w:numFmt w:val="decimal"/>
      <w:lvlText w:val="%7."/>
      <w:lvlJc w:val="left"/>
      <w:pPr>
        <w:ind w:left="3442" w:hanging="440"/>
      </w:pPr>
    </w:lvl>
    <w:lvl w:ilvl="7" w:tplc="04090017" w:tentative="1">
      <w:start w:val="1"/>
      <w:numFmt w:val="aiueoFullWidth"/>
      <w:lvlText w:val="(%8)"/>
      <w:lvlJc w:val="left"/>
      <w:pPr>
        <w:ind w:left="388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40"/>
      </w:pPr>
    </w:lvl>
  </w:abstractNum>
  <w:abstractNum w:abstractNumId="4" w15:restartNumberingAfterBreak="0">
    <w:nsid w:val="45D96A58"/>
    <w:multiLevelType w:val="hybridMultilevel"/>
    <w:tmpl w:val="3F12DFFA"/>
    <w:lvl w:ilvl="0" w:tplc="977E3348">
      <w:start w:val="2"/>
      <w:numFmt w:val="bullet"/>
      <w:lvlText w:val="□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645498"/>
    <w:multiLevelType w:val="hybridMultilevel"/>
    <w:tmpl w:val="47EA450A"/>
    <w:lvl w:ilvl="0" w:tplc="2CD67D22">
      <w:start w:val="2"/>
      <w:numFmt w:val="decimalFullWidth"/>
      <w:lvlText w:val="%1."/>
      <w:lvlJc w:val="left"/>
      <w:pPr>
        <w:ind w:left="540" w:hanging="44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70074CD"/>
    <w:multiLevelType w:val="hybridMultilevel"/>
    <w:tmpl w:val="7E8E9014"/>
    <w:lvl w:ilvl="0" w:tplc="FA400FFA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A360D7D"/>
    <w:multiLevelType w:val="hybridMultilevel"/>
    <w:tmpl w:val="54E2BE64"/>
    <w:lvl w:ilvl="0" w:tplc="977E3348">
      <w:start w:val="2"/>
      <w:numFmt w:val="bullet"/>
      <w:lvlText w:val="□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EDA1911"/>
    <w:multiLevelType w:val="hybridMultilevel"/>
    <w:tmpl w:val="9E7A4CC2"/>
    <w:lvl w:ilvl="0" w:tplc="977E3348">
      <w:start w:val="2"/>
      <w:numFmt w:val="bullet"/>
      <w:lvlText w:val="□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67457F18"/>
    <w:multiLevelType w:val="hybridMultilevel"/>
    <w:tmpl w:val="2ADCC35C"/>
    <w:lvl w:ilvl="0" w:tplc="987A1716">
      <w:start w:val="2"/>
      <w:numFmt w:val="decimalFullWidth"/>
      <w:lvlText w:val="%1."/>
      <w:lvlJc w:val="left"/>
      <w:pPr>
        <w:ind w:left="540" w:hanging="44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95A4525"/>
    <w:multiLevelType w:val="hybridMultilevel"/>
    <w:tmpl w:val="1646F84A"/>
    <w:lvl w:ilvl="0" w:tplc="E2F6B8A6">
      <w:start w:val="1"/>
      <w:numFmt w:val="decimalFullWidth"/>
      <w:lvlText w:val="%1."/>
      <w:lvlJc w:val="left"/>
      <w:pPr>
        <w:ind w:left="540" w:hanging="443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81480123">
    <w:abstractNumId w:val="3"/>
  </w:num>
  <w:num w:numId="2" w16cid:durableId="297221789">
    <w:abstractNumId w:val="8"/>
  </w:num>
  <w:num w:numId="3" w16cid:durableId="1199047311">
    <w:abstractNumId w:val="4"/>
  </w:num>
  <w:num w:numId="4" w16cid:durableId="192689929">
    <w:abstractNumId w:val="2"/>
  </w:num>
  <w:num w:numId="5" w16cid:durableId="1340545024">
    <w:abstractNumId w:val="10"/>
  </w:num>
  <w:num w:numId="6" w16cid:durableId="548424094">
    <w:abstractNumId w:val="0"/>
  </w:num>
  <w:num w:numId="7" w16cid:durableId="1222865452">
    <w:abstractNumId w:val="6"/>
  </w:num>
  <w:num w:numId="8" w16cid:durableId="1211648613">
    <w:abstractNumId w:val="7"/>
  </w:num>
  <w:num w:numId="9" w16cid:durableId="150950951">
    <w:abstractNumId w:val="1"/>
  </w:num>
  <w:num w:numId="10" w16cid:durableId="232088691">
    <w:abstractNumId w:val="9"/>
  </w:num>
  <w:num w:numId="11" w16cid:durableId="174929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6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6E5"/>
    <w:rsid w:val="00001573"/>
    <w:rsid w:val="000036FB"/>
    <w:rsid w:val="00004D58"/>
    <w:rsid w:val="000051BA"/>
    <w:rsid w:val="00005C6A"/>
    <w:rsid w:val="000077B1"/>
    <w:rsid w:val="00007AF4"/>
    <w:rsid w:val="00007DED"/>
    <w:rsid w:val="00013B2F"/>
    <w:rsid w:val="000149FD"/>
    <w:rsid w:val="00015834"/>
    <w:rsid w:val="0001616B"/>
    <w:rsid w:val="000169CB"/>
    <w:rsid w:val="000171E7"/>
    <w:rsid w:val="00017713"/>
    <w:rsid w:val="00017A17"/>
    <w:rsid w:val="00017F78"/>
    <w:rsid w:val="00020388"/>
    <w:rsid w:val="00020FE9"/>
    <w:rsid w:val="00024260"/>
    <w:rsid w:val="00024CAA"/>
    <w:rsid w:val="00025C13"/>
    <w:rsid w:val="000262D2"/>
    <w:rsid w:val="00026E70"/>
    <w:rsid w:val="00026FED"/>
    <w:rsid w:val="00027CBD"/>
    <w:rsid w:val="00030212"/>
    <w:rsid w:val="0003032D"/>
    <w:rsid w:val="00031B6F"/>
    <w:rsid w:val="0003557B"/>
    <w:rsid w:val="000409EC"/>
    <w:rsid w:val="000424D2"/>
    <w:rsid w:val="000437B5"/>
    <w:rsid w:val="000439F4"/>
    <w:rsid w:val="00043A86"/>
    <w:rsid w:val="0004695F"/>
    <w:rsid w:val="00051CAD"/>
    <w:rsid w:val="0005443A"/>
    <w:rsid w:val="000544CB"/>
    <w:rsid w:val="000547A5"/>
    <w:rsid w:val="00054BA8"/>
    <w:rsid w:val="000611EB"/>
    <w:rsid w:val="000615B4"/>
    <w:rsid w:val="000628AA"/>
    <w:rsid w:val="00062A7A"/>
    <w:rsid w:val="00062F67"/>
    <w:rsid w:val="000648F3"/>
    <w:rsid w:val="00064DC1"/>
    <w:rsid w:val="00065714"/>
    <w:rsid w:val="00066CAC"/>
    <w:rsid w:val="00066E43"/>
    <w:rsid w:val="00067393"/>
    <w:rsid w:val="00067699"/>
    <w:rsid w:val="0007181F"/>
    <w:rsid w:val="000720A7"/>
    <w:rsid w:val="0007368F"/>
    <w:rsid w:val="000755ED"/>
    <w:rsid w:val="000756F9"/>
    <w:rsid w:val="00075B20"/>
    <w:rsid w:val="00082130"/>
    <w:rsid w:val="000823F4"/>
    <w:rsid w:val="000831D9"/>
    <w:rsid w:val="000841B9"/>
    <w:rsid w:val="000851BB"/>
    <w:rsid w:val="0008540A"/>
    <w:rsid w:val="00085850"/>
    <w:rsid w:val="00085AC0"/>
    <w:rsid w:val="0008620B"/>
    <w:rsid w:val="00086CC3"/>
    <w:rsid w:val="00091068"/>
    <w:rsid w:val="00092005"/>
    <w:rsid w:val="00092B57"/>
    <w:rsid w:val="0009667E"/>
    <w:rsid w:val="00097BEC"/>
    <w:rsid w:val="00097DBE"/>
    <w:rsid w:val="000A0970"/>
    <w:rsid w:val="000A18FF"/>
    <w:rsid w:val="000A1EEA"/>
    <w:rsid w:val="000A26FD"/>
    <w:rsid w:val="000A51B1"/>
    <w:rsid w:val="000A549B"/>
    <w:rsid w:val="000A5904"/>
    <w:rsid w:val="000A5EF9"/>
    <w:rsid w:val="000A790C"/>
    <w:rsid w:val="000B17FF"/>
    <w:rsid w:val="000B28D6"/>
    <w:rsid w:val="000B34D7"/>
    <w:rsid w:val="000B3B96"/>
    <w:rsid w:val="000B3E1F"/>
    <w:rsid w:val="000B479C"/>
    <w:rsid w:val="000B4BB3"/>
    <w:rsid w:val="000B4E9D"/>
    <w:rsid w:val="000B505A"/>
    <w:rsid w:val="000B5836"/>
    <w:rsid w:val="000B6F54"/>
    <w:rsid w:val="000C122D"/>
    <w:rsid w:val="000C29B5"/>
    <w:rsid w:val="000C412C"/>
    <w:rsid w:val="000C4DF6"/>
    <w:rsid w:val="000C56F3"/>
    <w:rsid w:val="000C7012"/>
    <w:rsid w:val="000C796E"/>
    <w:rsid w:val="000D0E4C"/>
    <w:rsid w:val="000D25AD"/>
    <w:rsid w:val="000D2A20"/>
    <w:rsid w:val="000D2B4F"/>
    <w:rsid w:val="000D3608"/>
    <w:rsid w:val="000D392F"/>
    <w:rsid w:val="000D53B2"/>
    <w:rsid w:val="000D568F"/>
    <w:rsid w:val="000D660C"/>
    <w:rsid w:val="000D73B0"/>
    <w:rsid w:val="000D75E6"/>
    <w:rsid w:val="000E2471"/>
    <w:rsid w:val="000E47C4"/>
    <w:rsid w:val="000E5BF8"/>
    <w:rsid w:val="000F53FB"/>
    <w:rsid w:val="000F5AFD"/>
    <w:rsid w:val="000F5D40"/>
    <w:rsid w:val="000F63C3"/>
    <w:rsid w:val="000F7352"/>
    <w:rsid w:val="001036DF"/>
    <w:rsid w:val="0010788B"/>
    <w:rsid w:val="001110DA"/>
    <w:rsid w:val="0011114E"/>
    <w:rsid w:val="00111E90"/>
    <w:rsid w:val="001131F8"/>
    <w:rsid w:val="00113A68"/>
    <w:rsid w:val="00115475"/>
    <w:rsid w:val="0012185F"/>
    <w:rsid w:val="00122002"/>
    <w:rsid w:val="00122AC7"/>
    <w:rsid w:val="00125516"/>
    <w:rsid w:val="00126E17"/>
    <w:rsid w:val="00126E37"/>
    <w:rsid w:val="00127C5E"/>
    <w:rsid w:val="0013227E"/>
    <w:rsid w:val="001324A7"/>
    <w:rsid w:val="00134E67"/>
    <w:rsid w:val="0013651D"/>
    <w:rsid w:val="00137252"/>
    <w:rsid w:val="00140B3C"/>
    <w:rsid w:val="00141C5A"/>
    <w:rsid w:val="00143F0D"/>
    <w:rsid w:val="00144E56"/>
    <w:rsid w:val="00146319"/>
    <w:rsid w:val="001479DE"/>
    <w:rsid w:val="00150914"/>
    <w:rsid w:val="00150E62"/>
    <w:rsid w:val="00152679"/>
    <w:rsid w:val="00152A09"/>
    <w:rsid w:val="001549D3"/>
    <w:rsid w:val="001600C0"/>
    <w:rsid w:val="001600CF"/>
    <w:rsid w:val="00161848"/>
    <w:rsid w:val="001626F5"/>
    <w:rsid w:val="00164433"/>
    <w:rsid w:val="00165385"/>
    <w:rsid w:val="001662E2"/>
    <w:rsid w:val="00166633"/>
    <w:rsid w:val="00167940"/>
    <w:rsid w:val="001724B3"/>
    <w:rsid w:val="00172B48"/>
    <w:rsid w:val="00172CE8"/>
    <w:rsid w:val="001737CB"/>
    <w:rsid w:val="00173C1C"/>
    <w:rsid w:val="001742B8"/>
    <w:rsid w:val="00174986"/>
    <w:rsid w:val="00174FBE"/>
    <w:rsid w:val="00176FCA"/>
    <w:rsid w:val="0018029E"/>
    <w:rsid w:val="00180882"/>
    <w:rsid w:val="001818EE"/>
    <w:rsid w:val="00181E58"/>
    <w:rsid w:val="00181F3F"/>
    <w:rsid w:val="001872E1"/>
    <w:rsid w:val="00190A65"/>
    <w:rsid w:val="00194AD7"/>
    <w:rsid w:val="00194FFE"/>
    <w:rsid w:val="00196691"/>
    <w:rsid w:val="001A0440"/>
    <w:rsid w:val="001A073D"/>
    <w:rsid w:val="001A158E"/>
    <w:rsid w:val="001A209C"/>
    <w:rsid w:val="001A78A3"/>
    <w:rsid w:val="001B0C14"/>
    <w:rsid w:val="001B1B7F"/>
    <w:rsid w:val="001B5AC6"/>
    <w:rsid w:val="001B79DE"/>
    <w:rsid w:val="001C1D11"/>
    <w:rsid w:val="001C2C33"/>
    <w:rsid w:val="001D3596"/>
    <w:rsid w:val="001D4D87"/>
    <w:rsid w:val="001D68EA"/>
    <w:rsid w:val="001E03F0"/>
    <w:rsid w:val="001E2B8F"/>
    <w:rsid w:val="001E7051"/>
    <w:rsid w:val="001F06A8"/>
    <w:rsid w:val="001F2479"/>
    <w:rsid w:val="00200AA8"/>
    <w:rsid w:val="00201A2E"/>
    <w:rsid w:val="00203C80"/>
    <w:rsid w:val="00205383"/>
    <w:rsid w:val="00205B7C"/>
    <w:rsid w:val="00207B16"/>
    <w:rsid w:val="002108DE"/>
    <w:rsid w:val="002117C9"/>
    <w:rsid w:val="00211BE1"/>
    <w:rsid w:val="002131DC"/>
    <w:rsid w:val="002136E7"/>
    <w:rsid w:val="00213B6A"/>
    <w:rsid w:val="00213D81"/>
    <w:rsid w:val="002153E5"/>
    <w:rsid w:val="002167E4"/>
    <w:rsid w:val="00217990"/>
    <w:rsid w:val="002213BE"/>
    <w:rsid w:val="00221577"/>
    <w:rsid w:val="002223D8"/>
    <w:rsid w:val="00223C94"/>
    <w:rsid w:val="00226FB3"/>
    <w:rsid w:val="00227FB2"/>
    <w:rsid w:val="00230740"/>
    <w:rsid w:val="00230872"/>
    <w:rsid w:val="0023186F"/>
    <w:rsid w:val="00231C19"/>
    <w:rsid w:val="00232449"/>
    <w:rsid w:val="00233919"/>
    <w:rsid w:val="002357F9"/>
    <w:rsid w:val="002366BD"/>
    <w:rsid w:val="00236E66"/>
    <w:rsid w:val="0023749A"/>
    <w:rsid w:val="00241FEE"/>
    <w:rsid w:val="002429E6"/>
    <w:rsid w:val="00245A7F"/>
    <w:rsid w:val="002512A4"/>
    <w:rsid w:val="00252017"/>
    <w:rsid w:val="00252CBC"/>
    <w:rsid w:val="00252DC8"/>
    <w:rsid w:val="00253B12"/>
    <w:rsid w:val="00253C3F"/>
    <w:rsid w:val="00254C4F"/>
    <w:rsid w:val="00261931"/>
    <w:rsid w:val="00264361"/>
    <w:rsid w:val="00264687"/>
    <w:rsid w:val="00267782"/>
    <w:rsid w:val="00270904"/>
    <w:rsid w:val="00270A5B"/>
    <w:rsid w:val="00270C48"/>
    <w:rsid w:val="00274326"/>
    <w:rsid w:val="0027436F"/>
    <w:rsid w:val="00275A3D"/>
    <w:rsid w:val="002865A1"/>
    <w:rsid w:val="002942BE"/>
    <w:rsid w:val="00294C81"/>
    <w:rsid w:val="002968E6"/>
    <w:rsid w:val="002A00E3"/>
    <w:rsid w:val="002A01F5"/>
    <w:rsid w:val="002A0759"/>
    <w:rsid w:val="002A159A"/>
    <w:rsid w:val="002A1704"/>
    <w:rsid w:val="002A493A"/>
    <w:rsid w:val="002A6BD6"/>
    <w:rsid w:val="002A7A29"/>
    <w:rsid w:val="002A7F75"/>
    <w:rsid w:val="002B0009"/>
    <w:rsid w:val="002B18ED"/>
    <w:rsid w:val="002B2083"/>
    <w:rsid w:val="002B2262"/>
    <w:rsid w:val="002B4180"/>
    <w:rsid w:val="002C0097"/>
    <w:rsid w:val="002C0104"/>
    <w:rsid w:val="002C0CB1"/>
    <w:rsid w:val="002C4A17"/>
    <w:rsid w:val="002C5A51"/>
    <w:rsid w:val="002C6152"/>
    <w:rsid w:val="002D10F1"/>
    <w:rsid w:val="002D3BA0"/>
    <w:rsid w:val="002D45F8"/>
    <w:rsid w:val="002D5018"/>
    <w:rsid w:val="002D5192"/>
    <w:rsid w:val="002D65B8"/>
    <w:rsid w:val="002D7326"/>
    <w:rsid w:val="002E2890"/>
    <w:rsid w:val="002E5804"/>
    <w:rsid w:val="002E746A"/>
    <w:rsid w:val="002E7C72"/>
    <w:rsid w:val="002F1966"/>
    <w:rsid w:val="002F1BCB"/>
    <w:rsid w:val="002F1D5B"/>
    <w:rsid w:val="002F6D80"/>
    <w:rsid w:val="002F7199"/>
    <w:rsid w:val="002F720B"/>
    <w:rsid w:val="00300C9A"/>
    <w:rsid w:val="00302ACA"/>
    <w:rsid w:val="003060B0"/>
    <w:rsid w:val="00310FB8"/>
    <w:rsid w:val="00311371"/>
    <w:rsid w:val="00311C9E"/>
    <w:rsid w:val="003125A1"/>
    <w:rsid w:val="00312B3B"/>
    <w:rsid w:val="00320BC0"/>
    <w:rsid w:val="003213A9"/>
    <w:rsid w:val="00324194"/>
    <w:rsid w:val="003265B4"/>
    <w:rsid w:val="003265F2"/>
    <w:rsid w:val="00327DCC"/>
    <w:rsid w:val="00331AA9"/>
    <w:rsid w:val="00333045"/>
    <w:rsid w:val="00333B95"/>
    <w:rsid w:val="00334F4A"/>
    <w:rsid w:val="00335604"/>
    <w:rsid w:val="00336342"/>
    <w:rsid w:val="00336D3A"/>
    <w:rsid w:val="0034148F"/>
    <w:rsid w:val="003421FA"/>
    <w:rsid w:val="003423DB"/>
    <w:rsid w:val="0034347F"/>
    <w:rsid w:val="00343759"/>
    <w:rsid w:val="0034548F"/>
    <w:rsid w:val="00350A1E"/>
    <w:rsid w:val="003523F9"/>
    <w:rsid w:val="0035251F"/>
    <w:rsid w:val="003530D3"/>
    <w:rsid w:val="00355956"/>
    <w:rsid w:val="003569B4"/>
    <w:rsid w:val="00363FD0"/>
    <w:rsid w:val="00363FD2"/>
    <w:rsid w:val="00364760"/>
    <w:rsid w:val="003729A0"/>
    <w:rsid w:val="003741AC"/>
    <w:rsid w:val="00374C7E"/>
    <w:rsid w:val="0038534B"/>
    <w:rsid w:val="00385F6F"/>
    <w:rsid w:val="003866D7"/>
    <w:rsid w:val="003902ED"/>
    <w:rsid w:val="003917E9"/>
    <w:rsid w:val="0039269B"/>
    <w:rsid w:val="00392798"/>
    <w:rsid w:val="00395232"/>
    <w:rsid w:val="0039671E"/>
    <w:rsid w:val="0039673E"/>
    <w:rsid w:val="0039768E"/>
    <w:rsid w:val="003A0224"/>
    <w:rsid w:val="003A05F7"/>
    <w:rsid w:val="003A0CC3"/>
    <w:rsid w:val="003A1AE1"/>
    <w:rsid w:val="003A40BB"/>
    <w:rsid w:val="003A43CD"/>
    <w:rsid w:val="003A5463"/>
    <w:rsid w:val="003A5A03"/>
    <w:rsid w:val="003A6674"/>
    <w:rsid w:val="003B0320"/>
    <w:rsid w:val="003B06A5"/>
    <w:rsid w:val="003B32BD"/>
    <w:rsid w:val="003B45E5"/>
    <w:rsid w:val="003C01BD"/>
    <w:rsid w:val="003C1249"/>
    <w:rsid w:val="003C1FE5"/>
    <w:rsid w:val="003C2067"/>
    <w:rsid w:val="003C36D5"/>
    <w:rsid w:val="003C44F7"/>
    <w:rsid w:val="003C57A1"/>
    <w:rsid w:val="003C70FB"/>
    <w:rsid w:val="003C7B1A"/>
    <w:rsid w:val="003D2F03"/>
    <w:rsid w:val="003D57FA"/>
    <w:rsid w:val="003D5D9C"/>
    <w:rsid w:val="003E25A5"/>
    <w:rsid w:val="003E33E3"/>
    <w:rsid w:val="003F0634"/>
    <w:rsid w:val="003F0CFC"/>
    <w:rsid w:val="003F0E52"/>
    <w:rsid w:val="003F244E"/>
    <w:rsid w:val="003F4FE8"/>
    <w:rsid w:val="003F6493"/>
    <w:rsid w:val="003F666A"/>
    <w:rsid w:val="0040042A"/>
    <w:rsid w:val="00401060"/>
    <w:rsid w:val="004039FB"/>
    <w:rsid w:val="0040424E"/>
    <w:rsid w:val="004042D4"/>
    <w:rsid w:val="0040722C"/>
    <w:rsid w:val="0040786A"/>
    <w:rsid w:val="0041122E"/>
    <w:rsid w:val="00412343"/>
    <w:rsid w:val="00413579"/>
    <w:rsid w:val="004142C5"/>
    <w:rsid w:val="00416D16"/>
    <w:rsid w:val="00417F2D"/>
    <w:rsid w:val="00420123"/>
    <w:rsid w:val="00420C19"/>
    <w:rsid w:val="00426DD8"/>
    <w:rsid w:val="004277BE"/>
    <w:rsid w:val="00427D5C"/>
    <w:rsid w:val="0043077C"/>
    <w:rsid w:val="00431CCE"/>
    <w:rsid w:val="004320EE"/>
    <w:rsid w:val="00433791"/>
    <w:rsid w:val="00433F20"/>
    <w:rsid w:val="004347A7"/>
    <w:rsid w:val="00434FAB"/>
    <w:rsid w:val="0043540C"/>
    <w:rsid w:val="00435B51"/>
    <w:rsid w:val="0043697C"/>
    <w:rsid w:val="00437CDC"/>
    <w:rsid w:val="00441CB2"/>
    <w:rsid w:val="00441F8C"/>
    <w:rsid w:val="0044206C"/>
    <w:rsid w:val="004441A4"/>
    <w:rsid w:val="00444D04"/>
    <w:rsid w:val="00446BAB"/>
    <w:rsid w:val="00446CF4"/>
    <w:rsid w:val="004506AE"/>
    <w:rsid w:val="004522A9"/>
    <w:rsid w:val="00453BC5"/>
    <w:rsid w:val="00454AF2"/>
    <w:rsid w:val="00455DC2"/>
    <w:rsid w:val="00456D22"/>
    <w:rsid w:val="00460B5F"/>
    <w:rsid w:val="00461CAB"/>
    <w:rsid w:val="0046224A"/>
    <w:rsid w:val="00462434"/>
    <w:rsid w:val="00462592"/>
    <w:rsid w:val="004625DB"/>
    <w:rsid w:val="00463111"/>
    <w:rsid w:val="00467538"/>
    <w:rsid w:val="004710C1"/>
    <w:rsid w:val="00474CCA"/>
    <w:rsid w:val="004757F7"/>
    <w:rsid w:val="00475EE2"/>
    <w:rsid w:val="00476F64"/>
    <w:rsid w:val="00477FB4"/>
    <w:rsid w:val="0048019D"/>
    <w:rsid w:val="004817C9"/>
    <w:rsid w:val="004828EE"/>
    <w:rsid w:val="00485117"/>
    <w:rsid w:val="004852E0"/>
    <w:rsid w:val="00485B16"/>
    <w:rsid w:val="00485E58"/>
    <w:rsid w:val="0048727C"/>
    <w:rsid w:val="004926F5"/>
    <w:rsid w:val="004931C5"/>
    <w:rsid w:val="0049324F"/>
    <w:rsid w:val="00493C70"/>
    <w:rsid w:val="00494E9F"/>
    <w:rsid w:val="004952E0"/>
    <w:rsid w:val="004A0592"/>
    <w:rsid w:val="004A274C"/>
    <w:rsid w:val="004A3B6D"/>
    <w:rsid w:val="004B08F6"/>
    <w:rsid w:val="004B0A12"/>
    <w:rsid w:val="004B0C04"/>
    <w:rsid w:val="004B10D7"/>
    <w:rsid w:val="004B18EF"/>
    <w:rsid w:val="004B1C31"/>
    <w:rsid w:val="004B30AF"/>
    <w:rsid w:val="004B3C7B"/>
    <w:rsid w:val="004B447C"/>
    <w:rsid w:val="004B66D9"/>
    <w:rsid w:val="004C1A0F"/>
    <w:rsid w:val="004C30C4"/>
    <w:rsid w:val="004C5928"/>
    <w:rsid w:val="004D0A75"/>
    <w:rsid w:val="004D2E93"/>
    <w:rsid w:val="004D4780"/>
    <w:rsid w:val="004D5B0B"/>
    <w:rsid w:val="004D6777"/>
    <w:rsid w:val="004D7560"/>
    <w:rsid w:val="004D78A0"/>
    <w:rsid w:val="004D7B2F"/>
    <w:rsid w:val="004E0BC8"/>
    <w:rsid w:val="004E184F"/>
    <w:rsid w:val="004F526B"/>
    <w:rsid w:val="004F6BF7"/>
    <w:rsid w:val="0050049F"/>
    <w:rsid w:val="00502497"/>
    <w:rsid w:val="00502D94"/>
    <w:rsid w:val="00504629"/>
    <w:rsid w:val="00504A27"/>
    <w:rsid w:val="00506013"/>
    <w:rsid w:val="00507FC3"/>
    <w:rsid w:val="0051327A"/>
    <w:rsid w:val="00514746"/>
    <w:rsid w:val="0051667E"/>
    <w:rsid w:val="0051722B"/>
    <w:rsid w:val="00517809"/>
    <w:rsid w:val="00517D53"/>
    <w:rsid w:val="005204AF"/>
    <w:rsid w:val="00520943"/>
    <w:rsid w:val="00520EB0"/>
    <w:rsid w:val="0052242D"/>
    <w:rsid w:val="00522C0F"/>
    <w:rsid w:val="00522FD3"/>
    <w:rsid w:val="00523AE7"/>
    <w:rsid w:val="00524C2A"/>
    <w:rsid w:val="005258AB"/>
    <w:rsid w:val="00526524"/>
    <w:rsid w:val="00526B3A"/>
    <w:rsid w:val="005274B1"/>
    <w:rsid w:val="00531A35"/>
    <w:rsid w:val="00533551"/>
    <w:rsid w:val="00534ACA"/>
    <w:rsid w:val="005356AB"/>
    <w:rsid w:val="005366E5"/>
    <w:rsid w:val="00537D4C"/>
    <w:rsid w:val="00541B6C"/>
    <w:rsid w:val="00543054"/>
    <w:rsid w:val="005439FB"/>
    <w:rsid w:val="005462AC"/>
    <w:rsid w:val="00546B5C"/>
    <w:rsid w:val="005471CA"/>
    <w:rsid w:val="00547B7A"/>
    <w:rsid w:val="00550D5B"/>
    <w:rsid w:val="005537FB"/>
    <w:rsid w:val="005542CA"/>
    <w:rsid w:val="005547DE"/>
    <w:rsid w:val="00554F7E"/>
    <w:rsid w:val="00560621"/>
    <w:rsid w:val="00560B3C"/>
    <w:rsid w:val="00564E2C"/>
    <w:rsid w:val="005655FC"/>
    <w:rsid w:val="00566305"/>
    <w:rsid w:val="00572AAD"/>
    <w:rsid w:val="00572B3C"/>
    <w:rsid w:val="005735BD"/>
    <w:rsid w:val="00576721"/>
    <w:rsid w:val="00576A03"/>
    <w:rsid w:val="00576E46"/>
    <w:rsid w:val="00577D97"/>
    <w:rsid w:val="0058066D"/>
    <w:rsid w:val="00581F94"/>
    <w:rsid w:val="005863FB"/>
    <w:rsid w:val="005869FB"/>
    <w:rsid w:val="00590CC9"/>
    <w:rsid w:val="00591298"/>
    <w:rsid w:val="0059279B"/>
    <w:rsid w:val="005954F7"/>
    <w:rsid w:val="005956A2"/>
    <w:rsid w:val="00597475"/>
    <w:rsid w:val="00597DFE"/>
    <w:rsid w:val="005A12D5"/>
    <w:rsid w:val="005A245E"/>
    <w:rsid w:val="005A24F2"/>
    <w:rsid w:val="005A2D34"/>
    <w:rsid w:val="005A3CFA"/>
    <w:rsid w:val="005A3E75"/>
    <w:rsid w:val="005A42A5"/>
    <w:rsid w:val="005A477E"/>
    <w:rsid w:val="005A5E36"/>
    <w:rsid w:val="005A65A8"/>
    <w:rsid w:val="005B04DE"/>
    <w:rsid w:val="005B26B8"/>
    <w:rsid w:val="005B43DA"/>
    <w:rsid w:val="005C1E43"/>
    <w:rsid w:val="005C2804"/>
    <w:rsid w:val="005C6041"/>
    <w:rsid w:val="005D1B3E"/>
    <w:rsid w:val="005D4D3D"/>
    <w:rsid w:val="005E119B"/>
    <w:rsid w:val="005E202E"/>
    <w:rsid w:val="005E3DA8"/>
    <w:rsid w:val="005E45EF"/>
    <w:rsid w:val="005E4982"/>
    <w:rsid w:val="005E5CC0"/>
    <w:rsid w:val="005E69B7"/>
    <w:rsid w:val="005F145E"/>
    <w:rsid w:val="005F33C8"/>
    <w:rsid w:val="005F54BB"/>
    <w:rsid w:val="005F5BC5"/>
    <w:rsid w:val="005F7677"/>
    <w:rsid w:val="00600064"/>
    <w:rsid w:val="00600C87"/>
    <w:rsid w:val="00600E19"/>
    <w:rsid w:val="0060153D"/>
    <w:rsid w:val="00602031"/>
    <w:rsid w:val="00603E25"/>
    <w:rsid w:val="0060519B"/>
    <w:rsid w:val="0060679F"/>
    <w:rsid w:val="00606B98"/>
    <w:rsid w:val="00606CFF"/>
    <w:rsid w:val="00607EBB"/>
    <w:rsid w:val="006115E2"/>
    <w:rsid w:val="00611672"/>
    <w:rsid w:val="0061385F"/>
    <w:rsid w:val="00613BD4"/>
    <w:rsid w:val="00613C0A"/>
    <w:rsid w:val="00614C1A"/>
    <w:rsid w:val="00620327"/>
    <w:rsid w:val="00622611"/>
    <w:rsid w:val="00622AB1"/>
    <w:rsid w:val="00622F28"/>
    <w:rsid w:val="00626849"/>
    <w:rsid w:val="00631D84"/>
    <w:rsid w:val="0063204C"/>
    <w:rsid w:val="006340A6"/>
    <w:rsid w:val="00637B4C"/>
    <w:rsid w:val="0064151C"/>
    <w:rsid w:val="00642191"/>
    <w:rsid w:val="00646623"/>
    <w:rsid w:val="006466FB"/>
    <w:rsid w:val="00650787"/>
    <w:rsid w:val="00650CEB"/>
    <w:rsid w:val="00650E8D"/>
    <w:rsid w:val="00652DC2"/>
    <w:rsid w:val="00653ABE"/>
    <w:rsid w:val="00654A46"/>
    <w:rsid w:val="006556B8"/>
    <w:rsid w:val="006601BD"/>
    <w:rsid w:val="006609DA"/>
    <w:rsid w:val="00660A4E"/>
    <w:rsid w:val="006619CF"/>
    <w:rsid w:val="00663E71"/>
    <w:rsid w:val="006643E0"/>
    <w:rsid w:val="0066442A"/>
    <w:rsid w:val="006655B4"/>
    <w:rsid w:val="0066702F"/>
    <w:rsid w:val="006670B6"/>
    <w:rsid w:val="006719FD"/>
    <w:rsid w:val="00672253"/>
    <w:rsid w:val="006724AA"/>
    <w:rsid w:val="00674FB8"/>
    <w:rsid w:val="00675B42"/>
    <w:rsid w:val="00677275"/>
    <w:rsid w:val="006813D6"/>
    <w:rsid w:val="00682466"/>
    <w:rsid w:val="00684FF6"/>
    <w:rsid w:val="00685102"/>
    <w:rsid w:val="00687BA1"/>
    <w:rsid w:val="00687D6D"/>
    <w:rsid w:val="00687F2E"/>
    <w:rsid w:val="00690B1F"/>
    <w:rsid w:val="00690BCD"/>
    <w:rsid w:val="00695B8A"/>
    <w:rsid w:val="006A135C"/>
    <w:rsid w:val="006A17C0"/>
    <w:rsid w:val="006A1D0E"/>
    <w:rsid w:val="006A3723"/>
    <w:rsid w:val="006A3CF4"/>
    <w:rsid w:val="006A3E24"/>
    <w:rsid w:val="006A48D0"/>
    <w:rsid w:val="006A5233"/>
    <w:rsid w:val="006A543D"/>
    <w:rsid w:val="006A5E9E"/>
    <w:rsid w:val="006B2213"/>
    <w:rsid w:val="006B3B31"/>
    <w:rsid w:val="006B47AE"/>
    <w:rsid w:val="006B4B5B"/>
    <w:rsid w:val="006B6F77"/>
    <w:rsid w:val="006C1FF4"/>
    <w:rsid w:val="006C25FF"/>
    <w:rsid w:val="006C29FF"/>
    <w:rsid w:val="006C2B28"/>
    <w:rsid w:val="006C3534"/>
    <w:rsid w:val="006C58BB"/>
    <w:rsid w:val="006C66EA"/>
    <w:rsid w:val="006C7F13"/>
    <w:rsid w:val="006D10DC"/>
    <w:rsid w:val="006D1D4E"/>
    <w:rsid w:val="006D528D"/>
    <w:rsid w:val="006D5BD8"/>
    <w:rsid w:val="006E0844"/>
    <w:rsid w:val="006E0D30"/>
    <w:rsid w:val="006E0DD5"/>
    <w:rsid w:val="006E1127"/>
    <w:rsid w:val="006E1E40"/>
    <w:rsid w:val="006E43B7"/>
    <w:rsid w:val="006E49F5"/>
    <w:rsid w:val="006F25B4"/>
    <w:rsid w:val="006F3177"/>
    <w:rsid w:val="006F583B"/>
    <w:rsid w:val="006F6FED"/>
    <w:rsid w:val="006F7AAB"/>
    <w:rsid w:val="00701C21"/>
    <w:rsid w:val="00701F16"/>
    <w:rsid w:val="007047DC"/>
    <w:rsid w:val="007050AE"/>
    <w:rsid w:val="007059DA"/>
    <w:rsid w:val="00705EC5"/>
    <w:rsid w:val="0071078F"/>
    <w:rsid w:val="0071174B"/>
    <w:rsid w:val="00711CA8"/>
    <w:rsid w:val="00715630"/>
    <w:rsid w:val="00715F5D"/>
    <w:rsid w:val="00723BC5"/>
    <w:rsid w:val="00724979"/>
    <w:rsid w:val="00725516"/>
    <w:rsid w:val="00726B69"/>
    <w:rsid w:val="007321AF"/>
    <w:rsid w:val="007322C3"/>
    <w:rsid w:val="007339FD"/>
    <w:rsid w:val="007443EC"/>
    <w:rsid w:val="00745A87"/>
    <w:rsid w:val="007475C2"/>
    <w:rsid w:val="00751EAA"/>
    <w:rsid w:val="0075217D"/>
    <w:rsid w:val="007531D3"/>
    <w:rsid w:val="00753C8A"/>
    <w:rsid w:val="00760369"/>
    <w:rsid w:val="00762674"/>
    <w:rsid w:val="007646D6"/>
    <w:rsid w:val="00765349"/>
    <w:rsid w:val="0076595A"/>
    <w:rsid w:val="00765EDB"/>
    <w:rsid w:val="00767761"/>
    <w:rsid w:val="00772B0A"/>
    <w:rsid w:val="00774385"/>
    <w:rsid w:val="007752FD"/>
    <w:rsid w:val="00776D6F"/>
    <w:rsid w:val="00783D4C"/>
    <w:rsid w:val="007854AE"/>
    <w:rsid w:val="0078618E"/>
    <w:rsid w:val="00787714"/>
    <w:rsid w:val="00787CDC"/>
    <w:rsid w:val="0079009B"/>
    <w:rsid w:val="00792445"/>
    <w:rsid w:val="00792588"/>
    <w:rsid w:val="007929EC"/>
    <w:rsid w:val="00792E41"/>
    <w:rsid w:val="00793603"/>
    <w:rsid w:val="00793E6C"/>
    <w:rsid w:val="007979CA"/>
    <w:rsid w:val="007A062A"/>
    <w:rsid w:val="007A209C"/>
    <w:rsid w:val="007A3486"/>
    <w:rsid w:val="007B5091"/>
    <w:rsid w:val="007B51FD"/>
    <w:rsid w:val="007C19B8"/>
    <w:rsid w:val="007C274A"/>
    <w:rsid w:val="007C4A0B"/>
    <w:rsid w:val="007C5FB1"/>
    <w:rsid w:val="007D07D0"/>
    <w:rsid w:val="007D11E5"/>
    <w:rsid w:val="007D1804"/>
    <w:rsid w:val="007D43C9"/>
    <w:rsid w:val="007D4B61"/>
    <w:rsid w:val="007D4BEF"/>
    <w:rsid w:val="007D5E2A"/>
    <w:rsid w:val="007D712D"/>
    <w:rsid w:val="007E028D"/>
    <w:rsid w:val="007E38EC"/>
    <w:rsid w:val="007E3A7D"/>
    <w:rsid w:val="007E4505"/>
    <w:rsid w:val="007E4EC4"/>
    <w:rsid w:val="007E542A"/>
    <w:rsid w:val="007E562C"/>
    <w:rsid w:val="007E6DF6"/>
    <w:rsid w:val="007F0E1A"/>
    <w:rsid w:val="007F30FC"/>
    <w:rsid w:val="007F3D42"/>
    <w:rsid w:val="007F5EED"/>
    <w:rsid w:val="007F799B"/>
    <w:rsid w:val="007F79DF"/>
    <w:rsid w:val="007F7EF1"/>
    <w:rsid w:val="00802873"/>
    <w:rsid w:val="00802943"/>
    <w:rsid w:val="008032B7"/>
    <w:rsid w:val="00804F50"/>
    <w:rsid w:val="00806E6D"/>
    <w:rsid w:val="008075FC"/>
    <w:rsid w:val="0080779E"/>
    <w:rsid w:val="008136EE"/>
    <w:rsid w:val="00813816"/>
    <w:rsid w:val="00813DE7"/>
    <w:rsid w:val="00817A60"/>
    <w:rsid w:val="008223D7"/>
    <w:rsid w:val="008226BF"/>
    <w:rsid w:val="00823E3D"/>
    <w:rsid w:val="0082506D"/>
    <w:rsid w:val="00826D54"/>
    <w:rsid w:val="0082764A"/>
    <w:rsid w:val="00827AE5"/>
    <w:rsid w:val="00831D05"/>
    <w:rsid w:val="008331CF"/>
    <w:rsid w:val="00836B43"/>
    <w:rsid w:val="00837EA5"/>
    <w:rsid w:val="0084007E"/>
    <w:rsid w:val="00840683"/>
    <w:rsid w:val="008412AB"/>
    <w:rsid w:val="00842497"/>
    <w:rsid w:val="008430D0"/>
    <w:rsid w:val="008433B0"/>
    <w:rsid w:val="00845225"/>
    <w:rsid w:val="00846900"/>
    <w:rsid w:val="00846D49"/>
    <w:rsid w:val="008512BD"/>
    <w:rsid w:val="0085227B"/>
    <w:rsid w:val="008525B6"/>
    <w:rsid w:val="00853FD2"/>
    <w:rsid w:val="008543CB"/>
    <w:rsid w:val="00860274"/>
    <w:rsid w:val="00860F57"/>
    <w:rsid w:val="00862B70"/>
    <w:rsid w:val="00863E30"/>
    <w:rsid w:val="0086433A"/>
    <w:rsid w:val="00864376"/>
    <w:rsid w:val="00865877"/>
    <w:rsid w:val="00870376"/>
    <w:rsid w:val="00871B57"/>
    <w:rsid w:val="00872023"/>
    <w:rsid w:val="00874182"/>
    <w:rsid w:val="00883A57"/>
    <w:rsid w:val="00884A48"/>
    <w:rsid w:val="00892FA1"/>
    <w:rsid w:val="0089319E"/>
    <w:rsid w:val="00893DA7"/>
    <w:rsid w:val="008940E9"/>
    <w:rsid w:val="008977DF"/>
    <w:rsid w:val="008A057F"/>
    <w:rsid w:val="008A1B53"/>
    <w:rsid w:val="008A24BE"/>
    <w:rsid w:val="008A2DCB"/>
    <w:rsid w:val="008A4D9B"/>
    <w:rsid w:val="008A7841"/>
    <w:rsid w:val="008B257E"/>
    <w:rsid w:val="008B3DCC"/>
    <w:rsid w:val="008B7BA1"/>
    <w:rsid w:val="008B7F71"/>
    <w:rsid w:val="008C03CA"/>
    <w:rsid w:val="008C1D9E"/>
    <w:rsid w:val="008C485B"/>
    <w:rsid w:val="008C4A2D"/>
    <w:rsid w:val="008C7809"/>
    <w:rsid w:val="008D100C"/>
    <w:rsid w:val="008D158F"/>
    <w:rsid w:val="008D2BAC"/>
    <w:rsid w:val="008D3F1B"/>
    <w:rsid w:val="008D42A5"/>
    <w:rsid w:val="008D674D"/>
    <w:rsid w:val="008D74DA"/>
    <w:rsid w:val="008D791C"/>
    <w:rsid w:val="008D7C8F"/>
    <w:rsid w:val="008E0F09"/>
    <w:rsid w:val="008E38EB"/>
    <w:rsid w:val="008E4DE9"/>
    <w:rsid w:val="008E7A32"/>
    <w:rsid w:val="008F3D11"/>
    <w:rsid w:val="008F3FF1"/>
    <w:rsid w:val="008F6DD0"/>
    <w:rsid w:val="0090225F"/>
    <w:rsid w:val="0090269E"/>
    <w:rsid w:val="00903010"/>
    <w:rsid w:val="00903286"/>
    <w:rsid w:val="00903516"/>
    <w:rsid w:val="00904B4A"/>
    <w:rsid w:val="00907905"/>
    <w:rsid w:val="0091117D"/>
    <w:rsid w:val="0091141D"/>
    <w:rsid w:val="00913058"/>
    <w:rsid w:val="0091330A"/>
    <w:rsid w:val="00914791"/>
    <w:rsid w:val="009169E5"/>
    <w:rsid w:val="00916A77"/>
    <w:rsid w:val="0092098D"/>
    <w:rsid w:val="00921474"/>
    <w:rsid w:val="00921508"/>
    <w:rsid w:val="00921CAA"/>
    <w:rsid w:val="00922547"/>
    <w:rsid w:val="00926E17"/>
    <w:rsid w:val="0092737F"/>
    <w:rsid w:val="00927B8D"/>
    <w:rsid w:val="00930F81"/>
    <w:rsid w:val="0093184A"/>
    <w:rsid w:val="00931858"/>
    <w:rsid w:val="00935BD1"/>
    <w:rsid w:val="00936DA1"/>
    <w:rsid w:val="00941FDD"/>
    <w:rsid w:val="00942632"/>
    <w:rsid w:val="00942E22"/>
    <w:rsid w:val="00943AD9"/>
    <w:rsid w:val="00950627"/>
    <w:rsid w:val="00950BEE"/>
    <w:rsid w:val="00957A12"/>
    <w:rsid w:val="00957B3D"/>
    <w:rsid w:val="00960D06"/>
    <w:rsid w:val="009610E2"/>
    <w:rsid w:val="00963E7F"/>
    <w:rsid w:val="00963E88"/>
    <w:rsid w:val="00964A90"/>
    <w:rsid w:val="00966F2A"/>
    <w:rsid w:val="0097133A"/>
    <w:rsid w:val="00973AD8"/>
    <w:rsid w:val="00973C53"/>
    <w:rsid w:val="0097469C"/>
    <w:rsid w:val="0097656B"/>
    <w:rsid w:val="00977310"/>
    <w:rsid w:val="00981BD8"/>
    <w:rsid w:val="00982152"/>
    <w:rsid w:val="00983F4B"/>
    <w:rsid w:val="009845E5"/>
    <w:rsid w:val="00985065"/>
    <w:rsid w:val="00985B8A"/>
    <w:rsid w:val="0098758F"/>
    <w:rsid w:val="00990EEE"/>
    <w:rsid w:val="00991721"/>
    <w:rsid w:val="00992B86"/>
    <w:rsid w:val="00993D3C"/>
    <w:rsid w:val="009A0798"/>
    <w:rsid w:val="009A28F9"/>
    <w:rsid w:val="009A4386"/>
    <w:rsid w:val="009A622D"/>
    <w:rsid w:val="009A784A"/>
    <w:rsid w:val="009A7C02"/>
    <w:rsid w:val="009B1B78"/>
    <w:rsid w:val="009B3834"/>
    <w:rsid w:val="009B44F4"/>
    <w:rsid w:val="009B4E22"/>
    <w:rsid w:val="009C1001"/>
    <w:rsid w:val="009C4662"/>
    <w:rsid w:val="009C4EE9"/>
    <w:rsid w:val="009C6099"/>
    <w:rsid w:val="009D02E9"/>
    <w:rsid w:val="009D06DA"/>
    <w:rsid w:val="009D24B1"/>
    <w:rsid w:val="009D2B2D"/>
    <w:rsid w:val="009D2BEF"/>
    <w:rsid w:val="009D3796"/>
    <w:rsid w:val="009D5437"/>
    <w:rsid w:val="009D658D"/>
    <w:rsid w:val="009D6C77"/>
    <w:rsid w:val="009D7CA0"/>
    <w:rsid w:val="009E0858"/>
    <w:rsid w:val="009E699F"/>
    <w:rsid w:val="009E7237"/>
    <w:rsid w:val="009F2733"/>
    <w:rsid w:val="009F2754"/>
    <w:rsid w:val="009F3076"/>
    <w:rsid w:val="00A00697"/>
    <w:rsid w:val="00A01EC7"/>
    <w:rsid w:val="00A02B9A"/>
    <w:rsid w:val="00A02CC7"/>
    <w:rsid w:val="00A03A7C"/>
    <w:rsid w:val="00A07322"/>
    <w:rsid w:val="00A07674"/>
    <w:rsid w:val="00A11BAD"/>
    <w:rsid w:val="00A13D5D"/>
    <w:rsid w:val="00A16AC3"/>
    <w:rsid w:val="00A17EB8"/>
    <w:rsid w:val="00A20AC4"/>
    <w:rsid w:val="00A213A3"/>
    <w:rsid w:val="00A21C3B"/>
    <w:rsid w:val="00A22F52"/>
    <w:rsid w:val="00A239B7"/>
    <w:rsid w:val="00A25B0E"/>
    <w:rsid w:val="00A3028A"/>
    <w:rsid w:val="00A3425C"/>
    <w:rsid w:val="00A34C86"/>
    <w:rsid w:val="00A35F88"/>
    <w:rsid w:val="00A37281"/>
    <w:rsid w:val="00A403B3"/>
    <w:rsid w:val="00A4058E"/>
    <w:rsid w:val="00A41011"/>
    <w:rsid w:val="00A41303"/>
    <w:rsid w:val="00A428C4"/>
    <w:rsid w:val="00A442D4"/>
    <w:rsid w:val="00A455DC"/>
    <w:rsid w:val="00A506B2"/>
    <w:rsid w:val="00A510AE"/>
    <w:rsid w:val="00A525A0"/>
    <w:rsid w:val="00A5297D"/>
    <w:rsid w:val="00A52A1C"/>
    <w:rsid w:val="00A5513A"/>
    <w:rsid w:val="00A56DCC"/>
    <w:rsid w:val="00A56FAF"/>
    <w:rsid w:val="00A60E38"/>
    <w:rsid w:val="00A62BD1"/>
    <w:rsid w:val="00A630D2"/>
    <w:rsid w:val="00A63E8E"/>
    <w:rsid w:val="00A65981"/>
    <w:rsid w:val="00A659E2"/>
    <w:rsid w:val="00A67B30"/>
    <w:rsid w:val="00A70A08"/>
    <w:rsid w:val="00A73038"/>
    <w:rsid w:val="00A73D3D"/>
    <w:rsid w:val="00A758D7"/>
    <w:rsid w:val="00A833D9"/>
    <w:rsid w:val="00A84CAA"/>
    <w:rsid w:val="00A84DE6"/>
    <w:rsid w:val="00A85D8F"/>
    <w:rsid w:val="00A85E84"/>
    <w:rsid w:val="00A871DD"/>
    <w:rsid w:val="00A875BC"/>
    <w:rsid w:val="00A90CF0"/>
    <w:rsid w:val="00A91154"/>
    <w:rsid w:val="00A917BF"/>
    <w:rsid w:val="00A944E6"/>
    <w:rsid w:val="00A954E5"/>
    <w:rsid w:val="00A963AB"/>
    <w:rsid w:val="00A96D33"/>
    <w:rsid w:val="00A97FB7"/>
    <w:rsid w:val="00AA1915"/>
    <w:rsid w:val="00AA29A0"/>
    <w:rsid w:val="00AA2BF7"/>
    <w:rsid w:val="00AA326A"/>
    <w:rsid w:val="00AA3AD2"/>
    <w:rsid w:val="00AA4FC9"/>
    <w:rsid w:val="00AA6CA6"/>
    <w:rsid w:val="00AB08EA"/>
    <w:rsid w:val="00AB178A"/>
    <w:rsid w:val="00AB1BDC"/>
    <w:rsid w:val="00AB2226"/>
    <w:rsid w:val="00AB305F"/>
    <w:rsid w:val="00AB3281"/>
    <w:rsid w:val="00AB435F"/>
    <w:rsid w:val="00AB5A1E"/>
    <w:rsid w:val="00AB5D42"/>
    <w:rsid w:val="00AB6B50"/>
    <w:rsid w:val="00AC045D"/>
    <w:rsid w:val="00AC1F75"/>
    <w:rsid w:val="00AC3DB1"/>
    <w:rsid w:val="00AC6C98"/>
    <w:rsid w:val="00AC72FE"/>
    <w:rsid w:val="00AD05B8"/>
    <w:rsid w:val="00AD06B6"/>
    <w:rsid w:val="00AD1825"/>
    <w:rsid w:val="00AD3F8F"/>
    <w:rsid w:val="00AD43CC"/>
    <w:rsid w:val="00AD544B"/>
    <w:rsid w:val="00AE14D1"/>
    <w:rsid w:val="00AE14D8"/>
    <w:rsid w:val="00AE1BB5"/>
    <w:rsid w:val="00AE3958"/>
    <w:rsid w:val="00AE3E2C"/>
    <w:rsid w:val="00AE710C"/>
    <w:rsid w:val="00AE76AB"/>
    <w:rsid w:val="00AF0269"/>
    <w:rsid w:val="00AF0F52"/>
    <w:rsid w:val="00AF1FF5"/>
    <w:rsid w:val="00AF38A6"/>
    <w:rsid w:val="00AF4304"/>
    <w:rsid w:val="00B007C3"/>
    <w:rsid w:val="00B0283B"/>
    <w:rsid w:val="00B02B7D"/>
    <w:rsid w:val="00B03C2E"/>
    <w:rsid w:val="00B0426D"/>
    <w:rsid w:val="00B05521"/>
    <w:rsid w:val="00B05DAC"/>
    <w:rsid w:val="00B05EA5"/>
    <w:rsid w:val="00B06BCD"/>
    <w:rsid w:val="00B10CC6"/>
    <w:rsid w:val="00B1374B"/>
    <w:rsid w:val="00B13979"/>
    <w:rsid w:val="00B16A6D"/>
    <w:rsid w:val="00B215AE"/>
    <w:rsid w:val="00B2176A"/>
    <w:rsid w:val="00B21E8E"/>
    <w:rsid w:val="00B227F0"/>
    <w:rsid w:val="00B23585"/>
    <w:rsid w:val="00B24AED"/>
    <w:rsid w:val="00B25329"/>
    <w:rsid w:val="00B263FB"/>
    <w:rsid w:val="00B27171"/>
    <w:rsid w:val="00B317F8"/>
    <w:rsid w:val="00B319DD"/>
    <w:rsid w:val="00B34B99"/>
    <w:rsid w:val="00B351CD"/>
    <w:rsid w:val="00B35DD1"/>
    <w:rsid w:val="00B35EC9"/>
    <w:rsid w:val="00B36438"/>
    <w:rsid w:val="00B36A83"/>
    <w:rsid w:val="00B379F5"/>
    <w:rsid w:val="00B40710"/>
    <w:rsid w:val="00B4427B"/>
    <w:rsid w:val="00B446D4"/>
    <w:rsid w:val="00B4749E"/>
    <w:rsid w:val="00B50C61"/>
    <w:rsid w:val="00B54BD3"/>
    <w:rsid w:val="00B57ADF"/>
    <w:rsid w:val="00B61D17"/>
    <w:rsid w:val="00B63D28"/>
    <w:rsid w:val="00B640B8"/>
    <w:rsid w:val="00B65326"/>
    <w:rsid w:val="00B65BDF"/>
    <w:rsid w:val="00B65FAE"/>
    <w:rsid w:val="00B66AFF"/>
    <w:rsid w:val="00B67D7C"/>
    <w:rsid w:val="00B67F1B"/>
    <w:rsid w:val="00B70490"/>
    <w:rsid w:val="00B726FF"/>
    <w:rsid w:val="00B72772"/>
    <w:rsid w:val="00B72C41"/>
    <w:rsid w:val="00B734FC"/>
    <w:rsid w:val="00B76328"/>
    <w:rsid w:val="00B775F2"/>
    <w:rsid w:val="00B80CC0"/>
    <w:rsid w:val="00B8264E"/>
    <w:rsid w:val="00B82E88"/>
    <w:rsid w:val="00B9128D"/>
    <w:rsid w:val="00B92072"/>
    <w:rsid w:val="00B93EE2"/>
    <w:rsid w:val="00B9408A"/>
    <w:rsid w:val="00B940D5"/>
    <w:rsid w:val="00B940D6"/>
    <w:rsid w:val="00B97C68"/>
    <w:rsid w:val="00BA3016"/>
    <w:rsid w:val="00BA37EE"/>
    <w:rsid w:val="00BA3DC5"/>
    <w:rsid w:val="00BA5314"/>
    <w:rsid w:val="00BA5AF7"/>
    <w:rsid w:val="00BA6C55"/>
    <w:rsid w:val="00BA6C7C"/>
    <w:rsid w:val="00BA72D1"/>
    <w:rsid w:val="00BA74D5"/>
    <w:rsid w:val="00BA7951"/>
    <w:rsid w:val="00BA7C00"/>
    <w:rsid w:val="00BB4939"/>
    <w:rsid w:val="00BB5241"/>
    <w:rsid w:val="00BB7A85"/>
    <w:rsid w:val="00BB7BDC"/>
    <w:rsid w:val="00BC0A8B"/>
    <w:rsid w:val="00BC20CE"/>
    <w:rsid w:val="00BC23E1"/>
    <w:rsid w:val="00BC2EE6"/>
    <w:rsid w:val="00BC540E"/>
    <w:rsid w:val="00BC5F88"/>
    <w:rsid w:val="00BD0CAA"/>
    <w:rsid w:val="00BD4902"/>
    <w:rsid w:val="00BD5845"/>
    <w:rsid w:val="00BD5857"/>
    <w:rsid w:val="00BD62D3"/>
    <w:rsid w:val="00BD6E3B"/>
    <w:rsid w:val="00BE06E8"/>
    <w:rsid w:val="00BE21F4"/>
    <w:rsid w:val="00BE3EA2"/>
    <w:rsid w:val="00BE528F"/>
    <w:rsid w:val="00BE7CBA"/>
    <w:rsid w:val="00BF6777"/>
    <w:rsid w:val="00BF68A4"/>
    <w:rsid w:val="00C02631"/>
    <w:rsid w:val="00C03D34"/>
    <w:rsid w:val="00C0629E"/>
    <w:rsid w:val="00C076A4"/>
    <w:rsid w:val="00C0786A"/>
    <w:rsid w:val="00C07920"/>
    <w:rsid w:val="00C11FE0"/>
    <w:rsid w:val="00C129A2"/>
    <w:rsid w:val="00C12F04"/>
    <w:rsid w:val="00C16BB2"/>
    <w:rsid w:val="00C170C0"/>
    <w:rsid w:val="00C17851"/>
    <w:rsid w:val="00C17991"/>
    <w:rsid w:val="00C21AF1"/>
    <w:rsid w:val="00C22E41"/>
    <w:rsid w:val="00C230E0"/>
    <w:rsid w:val="00C23119"/>
    <w:rsid w:val="00C23454"/>
    <w:rsid w:val="00C2562A"/>
    <w:rsid w:val="00C2563D"/>
    <w:rsid w:val="00C31425"/>
    <w:rsid w:val="00C3154E"/>
    <w:rsid w:val="00C36BA9"/>
    <w:rsid w:val="00C37458"/>
    <w:rsid w:val="00C374A5"/>
    <w:rsid w:val="00C37B02"/>
    <w:rsid w:val="00C4133F"/>
    <w:rsid w:val="00C41BD7"/>
    <w:rsid w:val="00C47A96"/>
    <w:rsid w:val="00C50189"/>
    <w:rsid w:val="00C510A9"/>
    <w:rsid w:val="00C53818"/>
    <w:rsid w:val="00C5720C"/>
    <w:rsid w:val="00C572D4"/>
    <w:rsid w:val="00C60183"/>
    <w:rsid w:val="00C623F7"/>
    <w:rsid w:val="00C62930"/>
    <w:rsid w:val="00C63071"/>
    <w:rsid w:val="00C65BC9"/>
    <w:rsid w:val="00C70D96"/>
    <w:rsid w:val="00C7101F"/>
    <w:rsid w:val="00C72914"/>
    <w:rsid w:val="00C72F14"/>
    <w:rsid w:val="00C735B3"/>
    <w:rsid w:val="00C74013"/>
    <w:rsid w:val="00C75B91"/>
    <w:rsid w:val="00C75D23"/>
    <w:rsid w:val="00C803E0"/>
    <w:rsid w:val="00C832D1"/>
    <w:rsid w:val="00C8362C"/>
    <w:rsid w:val="00C83836"/>
    <w:rsid w:val="00C8487F"/>
    <w:rsid w:val="00C84E97"/>
    <w:rsid w:val="00C8540E"/>
    <w:rsid w:val="00C85DEB"/>
    <w:rsid w:val="00C85FE2"/>
    <w:rsid w:val="00C87165"/>
    <w:rsid w:val="00C875D7"/>
    <w:rsid w:val="00C91F62"/>
    <w:rsid w:val="00C93670"/>
    <w:rsid w:val="00C9404A"/>
    <w:rsid w:val="00C950F1"/>
    <w:rsid w:val="00CA3916"/>
    <w:rsid w:val="00CA3CAB"/>
    <w:rsid w:val="00CA51D5"/>
    <w:rsid w:val="00CA5372"/>
    <w:rsid w:val="00CB0D6E"/>
    <w:rsid w:val="00CB1404"/>
    <w:rsid w:val="00CB17F5"/>
    <w:rsid w:val="00CB2510"/>
    <w:rsid w:val="00CB37E3"/>
    <w:rsid w:val="00CB50EB"/>
    <w:rsid w:val="00CB5F1A"/>
    <w:rsid w:val="00CB723A"/>
    <w:rsid w:val="00CB7617"/>
    <w:rsid w:val="00CC1483"/>
    <w:rsid w:val="00CC65DA"/>
    <w:rsid w:val="00CC7A2A"/>
    <w:rsid w:val="00CD1E8F"/>
    <w:rsid w:val="00CD1F44"/>
    <w:rsid w:val="00CD2344"/>
    <w:rsid w:val="00CD45D5"/>
    <w:rsid w:val="00CD6384"/>
    <w:rsid w:val="00CD755D"/>
    <w:rsid w:val="00CE00C4"/>
    <w:rsid w:val="00CE2B1D"/>
    <w:rsid w:val="00CE384E"/>
    <w:rsid w:val="00CE4160"/>
    <w:rsid w:val="00CE46A9"/>
    <w:rsid w:val="00CE6557"/>
    <w:rsid w:val="00CE6EC7"/>
    <w:rsid w:val="00CE702C"/>
    <w:rsid w:val="00CE73B8"/>
    <w:rsid w:val="00CE76AF"/>
    <w:rsid w:val="00CF0313"/>
    <w:rsid w:val="00CF1402"/>
    <w:rsid w:val="00CF23A9"/>
    <w:rsid w:val="00CF2A84"/>
    <w:rsid w:val="00CF3464"/>
    <w:rsid w:val="00CF3ED0"/>
    <w:rsid w:val="00CF5E32"/>
    <w:rsid w:val="00CF6334"/>
    <w:rsid w:val="00CF6FB9"/>
    <w:rsid w:val="00CF7AC7"/>
    <w:rsid w:val="00D0148D"/>
    <w:rsid w:val="00D02810"/>
    <w:rsid w:val="00D02BF6"/>
    <w:rsid w:val="00D02DD0"/>
    <w:rsid w:val="00D031D9"/>
    <w:rsid w:val="00D067DD"/>
    <w:rsid w:val="00D07717"/>
    <w:rsid w:val="00D11A66"/>
    <w:rsid w:val="00D12F3E"/>
    <w:rsid w:val="00D22DFB"/>
    <w:rsid w:val="00D2377B"/>
    <w:rsid w:val="00D23C34"/>
    <w:rsid w:val="00D2670C"/>
    <w:rsid w:val="00D26793"/>
    <w:rsid w:val="00D31D05"/>
    <w:rsid w:val="00D31F4B"/>
    <w:rsid w:val="00D3376A"/>
    <w:rsid w:val="00D34BB9"/>
    <w:rsid w:val="00D34D82"/>
    <w:rsid w:val="00D400D5"/>
    <w:rsid w:val="00D41740"/>
    <w:rsid w:val="00D42759"/>
    <w:rsid w:val="00D4282E"/>
    <w:rsid w:val="00D42BA9"/>
    <w:rsid w:val="00D439EB"/>
    <w:rsid w:val="00D441F2"/>
    <w:rsid w:val="00D450FA"/>
    <w:rsid w:val="00D4513F"/>
    <w:rsid w:val="00D45E0C"/>
    <w:rsid w:val="00D46CB4"/>
    <w:rsid w:val="00D471A1"/>
    <w:rsid w:val="00D50A8B"/>
    <w:rsid w:val="00D5164E"/>
    <w:rsid w:val="00D5340C"/>
    <w:rsid w:val="00D5437B"/>
    <w:rsid w:val="00D5454C"/>
    <w:rsid w:val="00D54790"/>
    <w:rsid w:val="00D54E93"/>
    <w:rsid w:val="00D570D4"/>
    <w:rsid w:val="00D6141D"/>
    <w:rsid w:val="00D629C6"/>
    <w:rsid w:val="00D63229"/>
    <w:rsid w:val="00D643D6"/>
    <w:rsid w:val="00D6471E"/>
    <w:rsid w:val="00D64AB9"/>
    <w:rsid w:val="00D64BCD"/>
    <w:rsid w:val="00D714F3"/>
    <w:rsid w:val="00D72099"/>
    <w:rsid w:val="00D7428E"/>
    <w:rsid w:val="00D754CF"/>
    <w:rsid w:val="00D77ADB"/>
    <w:rsid w:val="00D80719"/>
    <w:rsid w:val="00D8268B"/>
    <w:rsid w:val="00D82CAF"/>
    <w:rsid w:val="00D832F9"/>
    <w:rsid w:val="00D84355"/>
    <w:rsid w:val="00D85B49"/>
    <w:rsid w:val="00D90E14"/>
    <w:rsid w:val="00D929B2"/>
    <w:rsid w:val="00D93171"/>
    <w:rsid w:val="00D93C0F"/>
    <w:rsid w:val="00D95081"/>
    <w:rsid w:val="00D9651B"/>
    <w:rsid w:val="00D97154"/>
    <w:rsid w:val="00D97194"/>
    <w:rsid w:val="00D975D3"/>
    <w:rsid w:val="00DA1E7C"/>
    <w:rsid w:val="00DA306A"/>
    <w:rsid w:val="00DA44BC"/>
    <w:rsid w:val="00DA4D69"/>
    <w:rsid w:val="00DA533B"/>
    <w:rsid w:val="00DA5A7B"/>
    <w:rsid w:val="00DA6610"/>
    <w:rsid w:val="00DA6675"/>
    <w:rsid w:val="00DA702C"/>
    <w:rsid w:val="00DA79C2"/>
    <w:rsid w:val="00DB3B3A"/>
    <w:rsid w:val="00DB6D95"/>
    <w:rsid w:val="00DB6E71"/>
    <w:rsid w:val="00DB7382"/>
    <w:rsid w:val="00DC1F74"/>
    <w:rsid w:val="00DC587F"/>
    <w:rsid w:val="00DC685B"/>
    <w:rsid w:val="00DD1487"/>
    <w:rsid w:val="00DD374E"/>
    <w:rsid w:val="00DD4151"/>
    <w:rsid w:val="00DD4619"/>
    <w:rsid w:val="00DD468E"/>
    <w:rsid w:val="00DD7278"/>
    <w:rsid w:val="00DD72E1"/>
    <w:rsid w:val="00DD74DD"/>
    <w:rsid w:val="00DE4801"/>
    <w:rsid w:val="00DE4D74"/>
    <w:rsid w:val="00DE6AB5"/>
    <w:rsid w:val="00DE77FC"/>
    <w:rsid w:val="00DF168A"/>
    <w:rsid w:val="00DF1709"/>
    <w:rsid w:val="00DF2BBE"/>
    <w:rsid w:val="00DF32A6"/>
    <w:rsid w:val="00DF3893"/>
    <w:rsid w:val="00DF4347"/>
    <w:rsid w:val="00DF5E9E"/>
    <w:rsid w:val="00DF66B4"/>
    <w:rsid w:val="00E07786"/>
    <w:rsid w:val="00E07935"/>
    <w:rsid w:val="00E11889"/>
    <w:rsid w:val="00E13474"/>
    <w:rsid w:val="00E1491C"/>
    <w:rsid w:val="00E154F8"/>
    <w:rsid w:val="00E16A4C"/>
    <w:rsid w:val="00E1778C"/>
    <w:rsid w:val="00E178E1"/>
    <w:rsid w:val="00E17DB5"/>
    <w:rsid w:val="00E27FB5"/>
    <w:rsid w:val="00E344C3"/>
    <w:rsid w:val="00E347BF"/>
    <w:rsid w:val="00E40249"/>
    <w:rsid w:val="00E40553"/>
    <w:rsid w:val="00E41378"/>
    <w:rsid w:val="00E46339"/>
    <w:rsid w:val="00E467E5"/>
    <w:rsid w:val="00E4774D"/>
    <w:rsid w:val="00E502E7"/>
    <w:rsid w:val="00E50B28"/>
    <w:rsid w:val="00E51014"/>
    <w:rsid w:val="00E531E7"/>
    <w:rsid w:val="00E55071"/>
    <w:rsid w:val="00E60964"/>
    <w:rsid w:val="00E60D52"/>
    <w:rsid w:val="00E61307"/>
    <w:rsid w:val="00E62F0D"/>
    <w:rsid w:val="00E62FC8"/>
    <w:rsid w:val="00E65194"/>
    <w:rsid w:val="00E6557D"/>
    <w:rsid w:val="00E67491"/>
    <w:rsid w:val="00E7169B"/>
    <w:rsid w:val="00E75B05"/>
    <w:rsid w:val="00E7752F"/>
    <w:rsid w:val="00E8182D"/>
    <w:rsid w:val="00E839A5"/>
    <w:rsid w:val="00E850E6"/>
    <w:rsid w:val="00E863AE"/>
    <w:rsid w:val="00E90870"/>
    <w:rsid w:val="00E9101F"/>
    <w:rsid w:val="00E93455"/>
    <w:rsid w:val="00E94807"/>
    <w:rsid w:val="00EA1336"/>
    <w:rsid w:val="00EA5764"/>
    <w:rsid w:val="00EB10A2"/>
    <w:rsid w:val="00EB131C"/>
    <w:rsid w:val="00EB232A"/>
    <w:rsid w:val="00EB3979"/>
    <w:rsid w:val="00EB50DA"/>
    <w:rsid w:val="00EB5BDF"/>
    <w:rsid w:val="00EB6045"/>
    <w:rsid w:val="00EB69CB"/>
    <w:rsid w:val="00EB727F"/>
    <w:rsid w:val="00EC28F5"/>
    <w:rsid w:val="00EC3AFE"/>
    <w:rsid w:val="00EC3C3A"/>
    <w:rsid w:val="00EC3DA9"/>
    <w:rsid w:val="00EC7ABC"/>
    <w:rsid w:val="00ED155F"/>
    <w:rsid w:val="00ED1A91"/>
    <w:rsid w:val="00ED535A"/>
    <w:rsid w:val="00ED5484"/>
    <w:rsid w:val="00ED5703"/>
    <w:rsid w:val="00ED61A8"/>
    <w:rsid w:val="00ED7DCD"/>
    <w:rsid w:val="00EE045D"/>
    <w:rsid w:val="00EE353B"/>
    <w:rsid w:val="00EE4A5D"/>
    <w:rsid w:val="00EE4D28"/>
    <w:rsid w:val="00EE528B"/>
    <w:rsid w:val="00EE6BEF"/>
    <w:rsid w:val="00EF0DF6"/>
    <w:rsid w:val="00EF19F8"/>
    <w:rsid w:val="00EF1E63"/>
    <w:rsid w:val="00EF2816"/>
    <w:rsid w:val="00EF2CE4"/>
    <w:rsid w:val="00EF3A9C"/>
    <w:rsid w:val="00F00307"/>
    <w:rsid w:val="00F00F17"/>
    <w:rsid w:val="00F03EB3"/>
    <w:rsid w:val="00F07034"/>
    <w:rsid w:val="00F074D6"/>
    <w:rsid w:val="00F104EF"/>
    <w:rsid w:val="00F1171A"/>
    <w:rsid w:val="00F11C33"/>
    <w:rsid w:val="00F12E94"/>
    <w:rsid w:val="00F137EE"/>
    <w:rsid w:val="00F14E81"/>
    <w:rsid w:val="00F14FED"/>
    <w:rsid w:val="00F15D5A"/>
    <w:rsid w:val="00F15FE9"/>
    <w:rsid w:val="00F172B7"/>
    <w:rsid w:val="00F216DA"/>
    <w:rsid w:val="00F2237A"/>
    <w:rsid w:val="00F22654"/>
    <w:rsid w:val="00F22CA4"/>
    <w:rsid w:val="00F23C1E"/>
    <w:rsid w:val="00F23F42"/>
    <w:rsid w:val="00F2472D"/>
    <w:rsid w:val="00F247D2"/>
    <w:rsid w:val="00F26102"/>
    <w:rsid w:val="00F310B3"/>
    <w:rsid w:val="00F327D9"/>
    <w:rsid w:val="00F33F47"/>
    <w:rsid w:val="00F3411E"/>
    <w:rsid w:val="00F35298"/>
    <w:rsid w:val="00F36F6E"/>
    <w:rsid w:val="00F4039E"/>
    <w:rsid w:val="00F41277"/>
    <w:rsid w:val="00F41299"/>
    <w:rsid w:val="00F423CD"/>
    <w:rsid w:val="00F44943"/>
    <w:rsid w:val="00F449F6"/>
    <w:rsid w:val="00F52AEA"/>
    <w:rsid w:val="00F542A5"/>
    <w:rsid w:val="00F548A1"/>
    <w:rsid w:val="00F551F2"/>
    <w:rsid w:val="00F5579E"/>
    <w:rsid w:val="00F55B0C"/>
    <w:rsid w:val="00F56A67"/>
    <w:rsid w:val="00F57DEC"/>
    <w:rsid w:val="00F62C2D"/>
    <w:rsid w:val="00F62EF7"/>
    <w:rsid w:val="00F62F68"/>
    <w:rsid w:val="00F666C2"/>
    <w:rsid w:val="00F6704F"/>
    <w:rsid w:val="00F673DE"/>
    <w:rsid w:val="00F67468"/>
    <w:rsid w:val="00F6751F"/>
    <w:rsid w:val="00F67E3A"/>
    <w:rsid w:val="00F70CD2"/>
    <w:rsid w:val="00F70EE7"/>
    <w:rsid w:val="00F714AE"/>
    <w:rsid w:val="00F728B8"/>
    <w:rsid w:val="00F7312C"/>
    <w:rsid w:val="00F74506"/>
    <w:rsid w:val="00F80373"/>
    <w:rsid w:val="00F81065"/>
    <w:rsid w:val="00F82228"/>
    <w:rsid w:val="00F841FC"/>
    <w:rsid w:val="00F84B9A"/>
    <w:rsid w:val="00F85968"/>
    <w:rsid w:val="00F873F1"/>
    <w:rsid w:val="00F879C7"/>
    <w:rsid w:val="00F87C8D"/>
    <w:rsid w:val="00F9091E"/>
    <w:rsid w:val="00F91079"/>
    <w:rsid w:val="00F92521"/>
    <w:rsid w:val="00F948BD"/>
    <w:rsid w:val="00F9644D"/>
    <w:rsid w:val="00FA0CF1"/>
    <w:rsid w:val="00FA2A87"/>
    <w:rsid w:val="00FA68F5"/>
    <w:rsid w:val="00FB04D6"/>
    <w:rsid w:val="00FB3D1A"/>
    <w:rsid w:val="00FB3FB3"/>
    <w:rsid w:val="00FB488C"/>
    <w:rsid w:val="00FB51DB"/>
    <w:rsid w:val="00FB596B"/>
    <w:rsid w:val="00FB5A68"/>
    <w:rsid w:val="00FB7E64"/>
    <w:rsid w:val="00FC5942"/>
    <w:rsid w:val="00FC5A16"/>
    <w:rsid w:val="00FC5CA1"/>
    <w:rsid w:val="00FC7A09"/>
    <w:rsid w:val="00FD2A68"/>
    <w:rsid w:val="00FD5DC6"/>
    <w:rsid w:val="00FE1996"/>
    <w:rsid w:val="00FE24C4"/>
    <w:rsid w:val="00FE2E5C"/>
    <w:rsid w:val="00FE35F9"/>
    <w:rsid w:val="00FE4214"/>
    <w:rsid w:val="00FE66F7"/>
    <w:rsid w:val="00FE6FD4"/>
    <w:rsid w:val="00FF0A0E"/>
    <w:rsid w:val="00FF0D87"/>
    <w:rsid w:val="00FF1449"/>
    <w:rsid w:val="00FF152B"/>
    <w:rsid w:val="00FF2199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>
      <v:textbox inset="5.85pt,.7pt,5.85pt,.7pt"/>
    </o:shapedefaults>
    <o:shapelayout v:ext="edit">
      <o:idmap v:ext="edit" data="1"/>
    </o:shapelayout>
  </w:shapeDefaults>
  <w:decimalSymbol w:val="."/>
  <w:listSeparator w:val=","/>
  <w14:docId w14:val="4D3CDAB4"/>
  <w15:docId w15:val="{5E71C92F-4430-423D-A927-3DEF228B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B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6E5"/>
  </w:style>
  <w:style w:type="character" w:customStyle="1" w:styleId="a4">
    <w:name w:val="日付 (文字)"/>
    <w:basedOn w:val="a0"/>
    <w:link w:val="a3"/>
    <w:uiPriority w:val="99"/>
    <w:semiHidden/>
    <w:rsid w:val="005366E5"/>
  </w:style>
  <w:style w:type="paragraph" w:styleId="a5">
    <w:name w:val="Balloon Text"/>
    <w:basedOn w:val="a"/>
    <w:link w:val="a6"/>
    <w:uiPriority w:val="99"/>
    <w:semiHidden/>
    <w:unhideWhenUsed/>
    <w:rsid w:val="00F00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0F1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EB1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31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B131C"/>
    <w:rPr>
      <w:rFonts w:asciiTheme="minorEastAsia" w:hAnsiTheme="minorEastAsia"/>
      <w:sz w:val="24"/>
      <w:szCs w:val="24"/>
    </w:rPr>
  </w:style>
  <w:style w:type="paragraph" w:customStyle="1" w:styleId="Default">
    <w:name w:val="Default"/>
    <w:rsid w:val="00CD45D5"/>
    <w:pPr>
      <w:widowControl w:val="0"/>
      <w:autoSpaceDE w:val="0"/>
      <w:autoSpaceDN w:val="0"/>
      <w:adjustRightInd w:val="0"/>
    </w:pPr>
    <w:rPr>
      <w:rFonts w:ascii="ＭＳ Ｐゴシック" w:eastAsia="ＭＳ 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D45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45D5"/>
  </w:style>
  <w:style w:type="paragraph" w:styleId="ac">
    <w:name w:val="footer"/>
    <w:basedOn w:val="a"/>
    <w:link w:val="ad"/>
    <w:uiPriority w:val="99"/>
    <w:unhideWhenUsed/>
    <w:rsid w:val="00CD45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45D5"/>
  </w:style>
  <w:style w:type="table" w:styleId="2">
    <w:name w:val="Light List Accent 6"/>
    <w:basedOn w:val="a1"/>
    <w:uiPriority w:val="61"/>
    <w:rsid w:val="00E5101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A02C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52A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52A1C"/>
    <w:rPr>
      <w:rFonts w:ascii="Arial" w:eastAsia="ＭＳ ゴシック" w:hAnsi="Arial" w:cs="Arial"/>
      <w:kern w:val="0"/>
      <w:sz w:val="24"/>
      <w:szCs w:val="24"/>
    </w:rPr>
  </w:style>
  <w:style w:type="paragraph" w:styleId="ae">
    <w:name w:val="Revision"/>
    <w:hidden/>
    <w:uiPriority w:val="99"/>
    <w:semiHidden/>
    <w:rsid w:val="0089319E"/>
  </w:style>
  <w:style w:type="character" w:styleId="af">
    <w:name w:val="annotation reference"/>
    <w:basedOn w:val="a0"/>
    <w:uiPriority w:val="99"/>
    <w:semiHidden/>
    <w:unhideWhenUsed/>
    <w:rsid w:val="008D158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D158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8D158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158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D158F"/>
    <w:rPr>
      <w:b/>
      <w:bCs/>
    </w:rPr>
  </w:style>
  <w:style w:type="paragraph" w:styleId="af4">
    <w:name w:val="Closing"/>
    <w:basedOn w:val="a"/>
    <w:link w:val="af5"/>
    <w:uiPriority w:val="99"/>
    <w:unhideWhenUsed/>
    <w:rsid w:val="00581F94"/>
    <w:pPr>
      <w:jc w:val="right"/>
    </w:pPr>
    <w:rPr>
      <w:rFonts w:ascii="ＭＳ 明朝"/>
      <w:spacing w:val="6"/>
      <w:sz w:val="22"/>
    </w:rPr>
  </w:style>
  <w:style w:type="character" w:customStyle="1" w:styleId="af5">
    <w:name w:val="結語 (文字)"/>
    <w:basedOn w:val="a0"/>
    <w:link w:val="af4"/>
    <w:uiPriority w:val="99"/>
    <w:rsid w:val="00581F94"/>
    <w:rPr>
      <w:rFonts w:ascii="ＭＳ 明朝"/>
      <w:spacing w:val="6"/>
      <w:sz w:val="22"/>
    </w:rPr>
  </w:style>
  <w:style w:type="paragraph" w:styleId="af6">
    <w:name w:val="List Paragraph"/>
    <w:basedOn w:val="a"/>
    <w:uiPriority w:val="34"/>
    <w:qFormat/>
    <w:rsid w:val="00613BD4"/>
    <w:pPr>
      <w:ind w:leftChars="400" w:left="840"/>
    </w:pPr>
  </w:style>
  <w:style w:type="paragraph" w:customStyle="1" w:styleId="af7">
    <w:name w:val="スタイル"/>
    <w:rsid w:val="00D0771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table" w:customStyle="1" w:styleId="1">
    <w:name w:val="表 (格子)1"/>
    <w:basedOn w:val="a1"/>
    <w:next w:val="a7"/>
    <w:rsid w:val="00F551F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rsid w:val="00F551F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1"/>
    <w:qFormat/>
    <w:rsid w:val="00963E7F"/>
    <w:pPr>
      <w:ind w:left="20"/>
      <w:jc w:val="left"/>
    </w:pPr>
    <w:rPr>
      <w:rFonts w:ascii="ＭＳ ゴシック" w:eastAsia="ＭＳ ゴシック" w:hAnsi="ＭＳ ゴシック"/>
      <w:kern w:val="0"/>
      <w:sz w:val="24"/>
      <w:szCs w:val="24"/>
      <w:lang w:eastAsia="en-US"/>
    </w:rPr>
  </w:style>
  <w:style w:type="character" w:customStyle="1" w:styleId="af9">
    <w:name w:val="本文 (文字)"/>
    <w:basedOn w:val="a0"/>
    <w:link w:val="af8"/>
    <w:uiPriority w:val="1"/>
    <w:rsid w:val="00963E7F"/>
    <w:rPr>
      <w:rFonts w:ascii="ＭＳ ゴシック" w:eastAsia="ＭＳ ゴシック" w:hAnsi="ＭＳ ゴシック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125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239F-BEF4-4934-9B17-9378C609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生活再建支援課</cp:lastModifiedBy>
  <cp:revision>935</cp:revision>
  <cp:lastPrinted>2026-07-08T02:30:00Z</cp:lastPrinted>
  <dcterms:created xsi:type="dcterms:W3CDTF">2020-10-26T04:26:00Z</dcterms:created>
  <dcterms:modified xsi:type="dcterms:W3CDTF">2026-07-09T06:02:00Z</dcterms:modified>
</cp:coreProperties>
</file>